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6" w:rsidRPr="00FD36EC" w:rsidRDefault="00043356">
      <w:pPr>
        <w:jc w:val="center"/>
        <w:rPr>
          <w:color w:val="000000"/>
        </w:rPr>
      </w:pPr>
    </w:p>
    <w:p w:rsidR="00A60F1A" w:rsidRPr="00FD36EC" w:rsidRDefault="00DE43E9">
      <w:pPr>
        <w:jc w:val="center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3pt;margin-top:13.2pt;width:205.05pt;height:45pt;z-index:251656704" strokecolor="white">
            <v:textbox style="mso-next-textbox:#_x0000_s1027">
              <w:txbxContent>
                <w:p w:rsidR="00D14290" w:rsidRPr="00460816" w:rsidRDefault="00D1429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14290" w:rsidRPr="00460816" w:rsidRDefault="00D14290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14290" w:rsidRPr="00460816" w:rsidRDefault="00D1429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28" type="#_x0000_t202" style="position:absolute;left:0;text-align:left;margin-left:25.95pt;margin-top:7.75pt;width:205.2pt;height:45pt;z-index:251657728" strokecolor="white">
            <v:textbox style="mso-next-textbox:#_x0000_s1028">
              <w:txbxContent>
                <w:p w:rsidR="00D14290" w:rsidRDefault="00D1429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14290" w:rsidRDefault="00D1429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14290" w:rsidRPr="00460816" w:rsidRDefault="00D1429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="009A645A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6035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F1A" w:rsidRPr="00FD36EC" w:rsidRDefault="00A60F1A">
      <w:pPr>
        <w:rPr>
          <w:color w:val="000000"/>
        </w:rPr>
      </w:pPr>
    </w:p>
    <w:p w:rsidR="00A60F1A" w:rsidRPr="00FD36EC" w:rsidRDefault="00A60F1A">
      <w:pPr>
        <w:rPr>
          <w:color w:val="000000"/>
        </w:rPr>
      </w:pPr>
    </w:p>
    <w:p w:rsidR="00A60F1A" w:rsidRPr="00FD36EC" w:rsidRDefault="00A60F1A" w:rsidP="00DF2DAB">
      <w:pPr>
        <w:jc w:val="center"/>
        <w:rPr>
          <w:color w:val="000000"/>
        </w:rPr>
      </w:pPr>
    </w:p>
    <w:p w:rsidR="00372D06" w:rsidRDefault="00372D06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A60F1A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FD36EC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FD36EC">
        <w:rPr>
          <w:rFonts w:ascii="Times New Roman" w:hAnsi="Times New Roman"/>
          <w:color w:val="000000"/>
          <w:sz w:val="28"/>
          <w:szCs w:val="28"/>
        </w:rPr>
        <w:t>ЕНИ</w:t>
      </w:r>
      <w:r w:rsidR="00F40FBE">
        <w:rPr>
          <w:rFonts w:ascii="Times New Roman" w:hAnsi="Times New Roman"/>
          <w:color w:val="000000"/>
          <w:sz w:val="28"/>
          <w:szCs w:val="28"/>
        </w:rPr>
        <w:t>Е</w:t>
      </w:r>
    </w:p>
    <w:p w:rsidR="0027340F" w:rsidRPr="0027340F" w:rsidRDefault="00FD6B47" w:rsidP="0027340F">
      <w:r>
        <w:t xml:space="preserve"> </w:t>
      </w:r>
    </w:p>
    <w:p w:rsidR="00D95AEB" w:rsidRPr="00393758" w:rsidRDefault="006F19F9" w:rsidP="003A438E">
      <w:pPr>
        <w:ind w:left="993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от</w:t>
      </w:r>
      <w:r w:rsidR="00D726D1" w:rsidRPr="00393758">
        <w:rPr>
          <w:rFonts w:ascii="Times New Roman" w:hAnsi="Times New Roman"/>
          <w:color w:val="000000"/>
          <w:sz w:val="24"/>
        </w:rPr>
        <w:t xml:space="preserve"> </w:t>
      </w:r>
      <w:r w:rsidR="00F40FBE">
        <w:rPr>
          <w:rFonts w:ascii="Times New Roman" w:hAnsi="Times New Roman"/>
          <w:color w:val="000000"/>
          <w:sz w:val="24"/>
        </w:rPr>
        <w:t>05 февраля</w:t>
      </w:r>
      <w:r w:rsidR="00FD6B47">
        <w:rPr>
          <w:rFonts w:ascii="Times New Roman" w:hAnsi="Times New Roman"/>
          <w:color w:val="000000"/>
          <w:sz w:val="24"/>
        </w:rPr>
        <w:t xml:space="preserve">  </w:t>
      </w:r>
      <w:r w:rsidR="00356DEF" w:rsidRPr="00393758">
        <w:rPr>
          <w:rFonts w:ascii="Times New Roman" w:hAnsi="Times New Roman"/>
          <w:color w:val="000000"/>
          <w:sz w:val="24"/>
        </w:rPr>
        <w:t>201</w:t>
      </w:r>
      <w:r w:rsidR="00225071">
        <w:rPr>
          <w:rFonts w:ascii="Times New Roman" w:hAnsi="Times New Roman"/>
          <w:color w:val="000000"/>
          <w:sz w:val="24"/>
        </w:rPr>
        <w:t>9</w:t>
      </w:r>
      <w:r w:rsidR="00356DEF" w:rsidRPr="00393758">
        <w:rPr>
          <w:rFonts w:ascii="Times New Roman" w:hAnsi="Times New Roman"/>
          <w:color w:val="000000"/>
          <w:sz w:val="24"/>
        </w:rPr>
        <w:t xml:space="preserve"> г.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Pr="00393758">
        <w:rPr>
          <w:rFonts w:ascii="Times New Roman" w:hAnsi="Times New Roman"/>
          <w:color w:val="000000"/>
          <w:sz w:val="24"/>
        </w:rPr>
        <w:tab/>
      </w:r>
      <w:r w:rsidRPr="00393758">
        <w:rPr>
          <w:rFonts w:ascii="Times New Roman" w:hAnsi="Times New Roman"/>
          <w:color w:val="000000"/>
          <w:sz w:val="24"/>
        </w:rPr>
        <w:tab/>
      </w:r>
      <w:r w:rsidR="00FD6B47">
        <w:rPr>
          <w:rFonts w:ascii="Times New Roman" w:hAnsi="Times New Roman"/>
          <w:color w:val="000000"/>
          <w:sz w:val="24"/>
        </w:rPr>
        <w:t xml:space="preserve">  </w:t>
      </w:r>
      <w:r w:rsidRPr="00393758">
        <w:rPr>
          <w:rFonts w:ascii="Times New Roman" w:hAnsi="Times New Roman"/>
          <w:color w:val="000000"/>
          <w:sz w:val="24"/>
        </w:rPr>
        <w:tab/>
      </w:r>
      <w:r w:rsidRPr="00393758">
        <w:rPr>
          <w:rFonts w:ascii="Times New Roman" w:hAnsi="Times New Roman"/>
          <w:color w:val="000000"/>
          <w:sz w:val="24"/>
        </w:rPr>
        <w:tab/>
      </w:r>
      <w:r w:rsidRPr="00393758">
        <w:rPr>
          <w:rFonts w:ascii="Times New Roman" w:hAnsi="Times New Roman"/>
          <w:color w:val="000000"/>
          <w:sz w:val="24"/>
        </w:rPr>
        <w:tab/>
        <w:t xml:space="preserve">     </w:t>
      </w:r>
      <w:r w:rsidR="00755867" w:rsidRPr="00393758">
        <w:rPr>
          <w:rFonts w:ascii="Times New Roman" w:hAnsi="Times New Roman"/>
          <w:color w:val="000000"/>
          <w:sz w:val="24"/>
        </w:rPr>
        <w:t xml:space="preserve">         </w:t>
      </w:r>
      <w:r w:rsidR="00DD4212" w:rsidRPr="00393758">
        <w:rPr>
          <w:rFonts w:ascii="Times New Roman" w:hAnsi="Times New Roman"/>
          <w:color w:val="000000"/>
          <w:sz w:val="24"/>
        </w:rPr>
        <w:t xml:space="preserve">        </w:t>
      </w:r>
      <w:r w:rsidR="00755867" w:rsidRPr="00393758">
        <w:rPr>
          <w:rFonts w:ascii="Times New Roman" w:hAnsi="Times New Roman"/>
          <w:color w:val="000000"/>
          <w:sz w:val="24"/>
        </w:rPr>
        <w:t xml:space="preserve"> 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="00916100" w:rsidRPr="00393758">
        <w:rPr>
          <w:rFonts w:ascii="Times New Roman" w:hAnsi="Times New Roman"/>
          <w:color w:val="000000"/>
          <w:sz w:val="24"/>
        </w:rPr>
        <w:t xml:space="preserve"> </w:t>
      </w:r>
      <w:r w:rsidR="00A620EC" w:rsidRPr="00393758">
        <w:rPr>
          <w:rFonts w:ascii="Times New Roman" w:hAnsi="Times New Roman"/>
          <w:color w:val="000000"/>
          <w:sz w:val="24"/>
        </w:rPr>
        <w:t xml:space="preserve">     </w:t>
      </w:r>
      <w:r w:rsidR="00BB7D3D" w:rsidRPr="00393758">
        <w:rPr>
          <w:rFonts w:ascii="Times New Roman" w:hAnsi="Times New Roman"/>
          <w:color w:val="000000"/>
          <w:sz w:val="24"/>
        </w:rPr>
        <w:t xml:space="preserve">  </w:t>
      </w:r>
      <w:r w:rsidR="00916100" w:rsidRPr="00393758">
        <w:rPr>
          <w:rFonts w:ascii="Times New Roman" w:hAnsi="Times New Roman"/>
          <w:color w:val="000000"/>
          <w:sz w:val="24"/>
        </w:rPr>
        <w:t xml:space="preserve">  </w:t>
      </w:r>
      <w:r w:rsidR="00FD6B47">
        <w:rPr>
          <w:rFonts w:ascii="Times New Roman" w:hAnsi="Times New Roman"/>
          <w:color w:val="000000"/>
          <w:sz w:val="24"/>
        </w:rPr>
        <w:t xml:space="preserve">                 </w:t>
      </w:r>
      <w:r w:rsidRPr="00393758">
        <w:rPr>
          <w:rFonts w:ascii="Times New Roman" w:hAnsi="Times New Roman"/>
          <w:color w:val="000000"/>
          <w:sz w:val="24"/>
        </w:rPr>
        <w:t xml:space="preserve"> №</w:t>
      </w:r>
      <w:r w:rsidR="00DD4212" w:rsidRPr="00393758">
        <w:rPr>
          <w:rFonts w:ascii="Times New Roman" w:hAnsi="Times New Roman"/>
          <w:color w:val="000000"/>
          <w:sz w:val="24"/>
        </w:rPr>
        <w:t xml:space="preserve"> </w:t>
      </w:r>
      <w:r w:rsidR="00F40FBE">
        <w:rPr>
          <w:rFonts w:ascii="Times New Roman" w:hAnsi="Times New Roman"/>
          <w:color w:val="000000"/>
          <w:sz w:val="24"/>
        </w:rPr>
        <w:t>47</w:t>
      </w:r>
    </w:p>
    <w:p w:rsidR="0077769A" w:rsidRPr="00393758" w:rsidRDefault="0077769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0D5138" w:rsidRDefault="00225071" w:rsidP="000D5138">
      <w:pPr>
        <w:pStyle w:val="af2"/>
        <w:shd w:val="clear" w:color="auto" w:fill="FFFFFF"/>
        <w:spacing w:after="0"/>
        <w:ind w:left="993"/>
        <w:jc w:val="both"/>
      </w:pPr>
      <w:r>
        <w:t xml:space="preserve">О </w:t>
      </w:r>
      <w:r w:rsidR="00A620EC" w:rsidRPr="00393758">
        <w:t>проведении мероприятий,</w:t>
      </w:r>
      <w:r w:rsidR="000D5138">
        <w:t xml:space="preserve"> </w:t>
      </w:r>
      <w:r w:rsidR="00A620EC" w:rsidRPr="00393758">
        <w:t xml:space="preserve">посвященных </w:t>
      </w:r>
    </w:p>
    <w:p w:rsidR="00225071" w:rsidRDefault="00225071" w:rsidP="000D5138">
      <w:pPr>
        <w:pStyle w:val="af2"/>
        <w:shd w:val="clear" w:color="auto" w:fill="FFFFFF"/>
        <w:spacing w:after="0"/>
        <w:ind w:left="993"/>
        <w:jc w:val="both"/>
      </w:pPr>
      <w:r>
        <w:t xml:space="preserve">30-летию вывода советских </w:t>
      </w:r>
    </w:p>
    <w:p w:rsidR="00A620EC" w:rsidRPr="00393758" w:rsidRDefault="00225071" w:rsidP="003A438E">
      <w:pPr>
        <w:pStyle w:val="af2"/>
        <w:shd w:val="clear" w:color="auto" w:fill="FFFFFF"/>
        <w:spacing w:after="0"/>
        <w:ind w:left="993"/>
        <w:jc w:val="both"/>
      </w:pPr>
      <w:r>
        <w:t>войск из Афганистана</w:t>
      </w:r>
      <w:r w:rsidR="00F40FBE">
        <w:t xml:space="preserve"> </w:t>
      </w:r>
      <w:r>
        <w:t>в 2019 году</w:t>
      </w:r>
      <w:r w:rsidR="00A620EC" w:rsidRPr="00393758">
        <w:t xml:space="preserve"> </w:t>
      </w:r>
    </w:p>
    <w:p w:rsidR="001910E2" w:rsidRPr="00393758" w:rsidRDefault="001910E2" w:rsidP="003A438E">
      <w:pPr>
        <w:pStyle w:val="af2"/>
        <w:shd w:val="clear" w:color="auto" w:fill="FFFFFF"/>
        <w:spacing w:after="0"/>
        <w:ind w:left="993"/>
        <w:jc w:val="both"/>
      </w:pPr>
      <w:r w:rsidRPr="00393758">
        <w:t>на территории муниципального района «Княжпогостский»</w:t>
      </w:r>
    </w:p>
    <w:p w:rsidR="00A620EC" w:rsidRPr="00393758" w:rsidRDefault="00A620EC" w:rsidP="003A438E">
      <w:pPr>
        <w:pStyle w:val="af2"/>
        <w:shd w:val="clear" w:color="auto" w:fill="FFFFFF"/>
        <w:spacing w:after="0"/>
        <w:ind w:left="993"/>
        <w:jc w:val="both"/>
      </w:pPr>
    </w:p>
    <w:p w:rsidR="00E21B07" w:rsidRPr="00393758" w:rsidRDefault="00E21B07" w:rsidP="00E21B07">
      <w:pPr>
        <w:pStyle w:val="ConsPlusNormal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758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25071" w:rsidRPr="00225071">
        <w:rPr>
          <w:rFonts w:ascii="Times New Roman" w:hAnsi="Times New Roman" w:cs="Times New Roman"/>
          <w:sz w:val="24"/>
        </w:rPr>
        <w:t>Распоряжения</w:t>
      </w:r>
      <w:r w:rsidRPr="00393758">
        <w:rPr>
          <w:rFonts w:ascii="Times New Roman" w:hAnsi="Times New Roman" w:cs="Times New Roman"/>
          <w:sz w:val="24"/>
          <w:szCs w:val="24"/>
        </w:rPr>
        <w:t xml:space="preserve"> </w:t>
      </w:r>
      <w:r w:rsidR="00225071">
        <w:rPr>
          <w:rFonts w:ascii="Times New Roman" w:hAnsi="Times New Roman" w:cs="Times New Roman"/>
          <w:sz w:val="24"/>
          <w:szCs w:val="24"/>
        </w:rPr>
        <w:t xml:space="preserve">Правительства Республики Коми </w:t>
      </w:r>
      <w:r w:rsidRPr="00393758">
        <w:rPr>
          <w:rFonts w:ascii="Times New Roman" w:hAnsi="Times New Roman" w:cs="Times New Roman"/>
          <w:sz w:val="24"/>
          <w:szCs w:val="24"/>
        </w:rPr>
        <w:t xml:space="preserve">от </w:t>
      </w:r>
      <w:r w:rsidR="00225071">
        <w:rPr>
          <w:rFonts w:ascii="Times New Roman" w:hAnsi="Times New Roman" w:cs="Times New Roman"/>
          <w:sz w:val="24"/>
          <w:szCs w:val="24"/>
        </w:rPr>
        <w:t>24 января 2019  г. N 25-р</w:t>
      </w:r>
      <w:r w:rsidRPr="00393758">
        <w:rPr>
          <w:rFonts w:ascii="Times New Roman" w:hAnsi="Times New Roman" w:cs="Times New Roman"/>
          <w:sz w:val="24"/>
          <w:szCs w:val="24"/>
        </w:rPr>
        <w:t>:</w:t>
      </w:r>
    </w:p>
    <w:p w:rsidR="00E21B07" w:rsidRPr="00393758" w:rsidRDefault="00E21B07" w:rsidP="003A438E">
      <w:pPr>
        <w:pStyle w:val="af2"/>
        <w:shd w:val="clear" w:color="auto" w:fill="FFFFFF"/>
        <w:spacing w:after="0"/>
        <w:ind w:left="993" w:firstLine="708"/>
        <w:jc w:val="both"/>
      </w:pPr>
    </w:p>
    <w:p w:rsidR="00A620EC" w:rsidRPr="00393758" w:rsidRDefault="00A620EC" w:rsidP="00E21B07">
      <w:pPr>
        <w:ind w:left="1701"/>
        <w:jc w:val="both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ПОСТАНОВЛЯЮ:</w:t>
      </w:r>
    </w:p>
    <w:p w:rsidR="00A620EC" w:rsidRPr="00393758" w:rsidRDefault="00A620EC" w:rsidP="003A438E">
      <w:pPr>
        <w:pStyle w:val="af2"/>
        <w:shd w:val="clear" w:color="auto" w:fill="FFFFFF"/>
        <w:spacing w:after="0"/>
        <w:ind w:left="993" w:firstLine="708"/>
        <w:jc w:val="both"/>
      </w:pPr>
    </w:p>
    <w:p w:rsidR="00A620EC" w:rsidRPr="00393758" w:rsidRDefault="00A620EC" w:rsidP="003A438E">
      <w:pPr>
        <w:pStyle w:val="af2"/>
        <w:shd w:val="clear" w:color="auto" w:fill="FFFFFF"/>
        <w:spacing w:after="0"/>
        <w:ind w:left="993" w:firstLine="708"/>
        <w:jc w:val="both"/>
      </w:pPr>
      <w:r w:rsidRPr="00393758">
        <w:t xml:space="preserve">1.​ </w:t>
      </w:r>
      <w:r w:rsidR="004E238D" w:rsidRPr="00393758">
        <w:t>Утвердить П</w:t>
      </w:r>
      <w:r w:rsidR="001910E2" w:rsidRPr="00393758">
        <w:t xml:space="preserve">лан </w:t>
      </w:r>
      <w:r w:rsidR="00225071">
        <w:t xml:space="preserve">мероприятий, </w:t>
      </w:r>
      <w:r w:rsidR="001910E2" w:rsidRPr="00393758">
        <w:t xml:space="preserve">посвященных </w:t>
      </w:r>
      <w:r w:rsidR="00225071">
        <w:t>30-летию</w:t>
      </w:r>
      <w:r w:rsidRPr="00393758">
        <w:t xml:space="preserve"> </w:t>
      </w:r>
      <w:r w:rsidR="00225071">
        <w:t>вывода советских войск из Афганистана в 2019 году на территории Княжпогостского района</w:t>
      </w:r>
      <w:r w:rsidR="00F40FBE">
        <w:t xml:space="preserve"> согласно приложению к настоящему</w:t>
      </w:r>
      <w:r w:rsidR="001910E2" w:rsidRPr="00393758">
        <w:t xml:space="preserve"> постановлению</w:t>
      </w:r>
      <w:r w:rsidRPr="00393758">
        <w:t>.</w:t>
      </w:r>
    </w:p>
    <w:p w:rsidR="0051227F" w:rsidRPr="00393758" w:rsidRDefault="001910E2" w:rsidP="00D62D23">
      <w:pPr>
        <w:pStyle w:val="af2"/>
        <w:shd w:val="clear" w:color="auto" w:fill="FFFFFF"/>
        <w:spacing w:after="0"/>
        <w:ind w:left="993" w:firstLine="708"/>
        <w:jc w:val="both"/>
        <w:rPr>
          <w:lang w:eastAsia="zh-TW"/>
        </w:rPr>
      </w:pPr>
      <w:r w:rsidRPr="00393758">
        <w:t>2</w:t>
      </w:r>
      <w:r w:rsidR="00D62D23">
        <w:rPr>
          <w:lang w:eastAsia="zh-TW"/>
        </w:rPr>
        <w:t xml:space="preserve">. </w:t>
      </w:r>
      <w:r w:rsidR="0051227F" w:rsidRPr="00393758">
        <w:t xml:space="preserve">Постановление вступает в силу со дня его </w:t>
      </w:r>
      <w:r w:rsidR="00AA1FFA" w:rsidRPr="00393758">
        <w:t>принятия</w:t>
      </w:r>
      <w:r w:rsidR="0051227F" w:rsidRPr="00393758">
        <w:t xml:space="preserve">, </w:t>
      </w:r>
      <w:r w:rsidR="00AA1FFA" w:rsidRPr="00393758">
        <w:t>подлежит</w:t>
      </w:r>
      <w:r w:rsidR="0051227F" w:rsidRPr="00393758">
        <w:t xml:space="preserve"> официальному опубликованию</w:t>
      </w:r>
      <w:r w:rsidR="0041730C">
        <w:t>.</w:t>
      </w:r>
    </w:p>
    <w:p w:rsidR="00A620EC" w:rsidRPr="00393758" w:rsidRDefault="00A620EC" w:rsidP="003A438E">
      <w:pPr>
        <w:tabs>
          <w:tab w:val="left" w:pos="6150"/>
        </w:tabs>
        <w:ind w:left="993"/>
        <w:jc w:val="both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 xml:space="preserve">       </w:t>
      </w:r>
      <w:r w:rsidR="00972F73" w:rsidRPr="00393758">
        <w:rPr>
          <w:rFonts w:ascii="Times New Roman" w:hAnsi="Times New Roman"/>
          <w:color w:val="000000"/>
          <w:sz w:val="24"/>
        </w:rPr>
        <w:t xml:space="preserve">  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="00972F73" w:rsidRPr="00393758">
        <w:rPr>
          <w:rFonts w:ascii="Times New Roman" w:hAnsi="Times New Roman"/>
          <w:color w:val="000000"/>
          <w:sz w:val="24"/>
        </w:rPr>
        <w:t>4</w:t>
      </w:r>
      <w:r w:rsidR="0064561E" w:rsidRPr="00393758">
        <w:rPr>
          <w:rFonts w:ascii="Times New Roman" w:hAnsi="Times New Roman"/>
          <w:color w:val="000000"/>
          <w:sz w:val="24"/>
        </w:rPr>
        <w:t>.</w:t>
      </w:r>
      <w:r w:rsidRPr="00393758">
        <w:rPr>
          <w:rFonts w:ascii="Times New Roman" w:hAnsi="Times New Roman"/>
          <w:color w:val="000000"/>
          <w:sz w:val="24"/>
        </w:rPr>
        <w:t xml:space="preserve"> Контроль за исполнением настоящ</w:t>
      </w:r>
      <w:r w:rsidR="00972F73" w:rsidRPr="00393758">
        <w:rPr>
          <w:rFonts w:ascii="Times New Roman" w:hAnsi="Times New Roman"/>
          <w:color w:val="000000"/>
          <w:sz w:val="24"/>
        </w:rPr>
        <w:t xml:space="preserve">его постановления возложить на </w:t>
      </w:r>
      <w:r w:rsidRPr="00393758">
        <w:rPr>
          <w:rFonts w:ascii="Times New Roman" w:hAnsi="Times New Roman"/>
          <w:color w:val="000000"/>
          <w:sz w:val="24"/>
        </w:rPr>
        <w:t>заместителя р</w:t>
      </w:r>
      <w:r w:rsidRPr="00393758">
        <w:rPr>
          <w:rFonts w:ascii="Times New Roman" w:hAnsi="Times New Roman"/>
          <w:color w:val="000000"/>
          <w:sz w:val="24"/>
        </w:rPr>
        <w:t>у</w:t>
      </w:r>
      <w:r w:rsidRPr="00393758">
        <w:rPr>
          <w:rFonts w:ascii="Times New Roman" w:hAnsi="Times New Roman"/>
          <w:color w:val="000000"/>
          <w:sz w:val="24"/>
        </w:rPr>
        <w:t xml:space="preserve">ководителя администрации муниципального района «Княжпогостский» </w:t>
      </w:r>
      <w:r w:rsidR="00972F73" w:rsidRPr="00393758">
        <w:rPr>
          <w:rFonts w:ascii="Times New Roman" w:hAnsi="Times New Roman"/>
          <w:color w:val="000000"/>
          <w:sz w:val="24"/>
        </w:rPr>
        <w:t>Т.Ф. Костину.</w:t>
      </w:r>
    </w:p>
    <w:p w:rsidR="00A620EC" w:rsidRPr="00393758" w:rsidRDefault="00A620EC" w:rsidP="003A438E">
      <w:pPr>
        <w:ind w:left="993"/>
        <w:rPr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AA1FFA" w:rsidRPr="00393758" w:rsidRDefault="00AA1FFA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</w:p>
    <w:p w:rsidR="00E95119" w:rsidRDefault="00E95119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олняющий обязанности</w:t>
      </w:r>
    </w:p>
    <w:p w:rsidR="00A620EC" w:rsidRPr="00393758" w:rsidRDefault="00972F73" w:rsidP="003A438E">
      <w:pPr>
        <w:tabs>
          <w:tab w:val="left" w:pos="6150"/>
        </w:tabs>
        <w:ind w:left="993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р</w:t>
      </w:r>
      <w:r w:rsidR="00A620EC" w:rsidRPr="00393758">
        <w:rPr>
          <w:rFonts w:ascii="Times New Roman" w:hAnsi="Times New Roman"/>
          <w:color w:val="000000"/>
          <w:sz w:val="24"/>
        </w:rPr>
        <w:t>уковод</w:t>
      </w:r>
      <w:r w:rsidRPr="00393758">
        <w:rPr>
          <w:rFonts w:ascii="Times New Roman" w:hAnsi="Times New Roman"/>
          <w:color w:val="000000"/>
          <w:sz w:val="24"/>
        </w:rPr>
        <w:t>ителя</w:t>
      </w:r>
      <w:r w:rsidR="00A620EC" w:rsidRPr="00393758">
        <w:rPr>
          <w:rFonts w:ascii="Times New Roman" w:hAnsi="Times New Roman"/>
          <w:color w:val="000000"/>
          <w:sz w:val="24"/>
        </w:rPr>
        <w:t xml:space="preserve"> администрации                                              </w:t>
      </w:r>
      <w:r w:rsidR="00B16D17" w:rsidRPr="00393758">
        <w:rPr>
          <w:rFonts w:ascii="Times New Roman" w:hAnsi="Times New Roman"/>
          <w:color w:val="000000"/>
          <w:sz w:val="24"/>
        </w:rPr>
        <w:t xml:space="preserve">      </w:t>
      </w:r>
      <w:r w:rsidRPr="00393758">
        <w:rPr>
          <w:rFonts w:ascii="Times New Roman" w:hAnsi="Times New Roman"/>
          <w:color w:val="000000"/>
          <w:sz w:val="24"/>
        </w:rPr>
        <w:t xml:space="preserve">       </w:t>
      </w:r>
      <w:r w:rsidR="00E95119">
        <w:rPr>
          <w:rFonts w:ascii="Times New Roman" w:hAnsi="Times New Roman"/>
          <w:color w:val="000000"/>
          <w:sz w:val="24"/>
        </w:rPr>
        <w:t xml:space="preserve">         </w:t>
      </w:r>
      <w:r w:rsidR="000C448D">
        <w:rPr>
          <w:rFonts w:ascii="Times New Roman" w:hAnsi="Times New Roman"/>
          <w:color w:val="000000"/>
          <w:sz w:val="24"/>
        </w:rPr>
        <w:t xml:space="preserve">        </w:t>
      </w:r>
      <w:r w:rsidR="00E95119">
        <w:rPr>
          <w:rFonts w:ascii="Times New Roman" w:hAnsi="Times New Roman"/>
          <w:color w:val="000000"/>
          <w:sz w:val="24"/>
        </w:rPr>
        <w:t xml:space="preserve"> </w:t>
      </w:r>
      <w:r w:rsidRPr="00393758">
        <w:rPr>
          <w:rFonts w:ascii="Times New Roman" w:hAnsi="Times New Roman"/>
          <w:color w:val="000000"/>
          <w:sz w:val="24"/>
        </w:rPr>
        <w:t xml:space="preserve"> </w:t>
      </w:r>
      <w:r w:rsidR="0041730C">
        <w:rPr>
          <w:rFonts w:ascii="Times New Roman" w:hAnsi="Times New Roman"/>
          <w:color w:val="000000"/>
          <w:sz w:val="24"/>
        </w:rPr>
        <w:t xml:space="preserve">  </w:t>
      </w:r>
      <w:r w:rsidRPr="00393758">
        <w:rPr>
          <w:rFonts w:ascii="Times New Roman" w:hAnsi="Times New Roman"/>
          <w:color w:val="000000"/>
          <w:sz w:val="24"/>
        </w:rPr>
        <w:t>А.Л.Немчинов</w:t>
      </w:r>
    </w:p>
    <w:p w:rsidR="00A620EC" w:rsidRPr="00393758" w:rsidRDefault="00A620EC" w:rsidP="00A620EC">
      <w:pPr>
        <w:tabs>
          <w:tab w:val="left" w:pos="6150"/>
        </w:tabs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rPr>
          <w:sz w:val="24"/>
        </w:rPr>
      </w:pPr>
    </w:p>
    <w:p w:rsidR="00A620EC" w:rsidRPr="00393758" w:rsidRDefault="00A620EC" w:rsidP="00A620EC">
      <w:pPr>
        <w:jc w:val="both"/>
        <w:rPr>
          <w:sz w:val="24"/>
        </w:rPr>
      </w:pPr>
      <w:r w:rsidRPr="00393758">
        <w:rPr>
          <w:sz w:val="24"/>
        </w:rPr>
        <w:tab/>
      </w:r>
    </w:p>
    <w:p w:rsidR="00A620EC" w:rsidRPr="00393758" w:rsidRDefault="00A620EC" w:rsidP="00A620EC">
      <w:pPr>
        <w:jc w:val="both"/>
        <w:rPr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FC03A0" w:rsidRDefault="00FC03A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FC03A0" w:rsidRDefault="00FC03A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FC03A0" w:rsidRDefault="00FC03A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FC03A0" w:rsidRPr="00393758" w:rsidRDefault="00FC03A0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A620EC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393758" w:rsidRPr="00393758" w:rsidRDefault="00393758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FC03A0" w:rsidRDefault="00FC03A0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F40FBE" w:rsidRDefault="00F40FBE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F40FBE" w:rsidRDefault="00F40FBE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F40FBE" w:rsidRDefault="00F40FBE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F40FBE" w:rsidRDefault="00F40FBE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F40FBE" w:rsidRDefault="00F40FBE" w:rsidP="0027340F">
      <w:pPr>
        <w:tabs>
          <w:tab w:val="left" w:pos="6150"/>
        </w:tabs>
        <w:jc w:val="center"/>
        <w:rPr>
          <w:rFonts w:ascii="Times New Roman" w:hAnsi="Times New Roman"/>
          <w:sz w:val="24"/>
        </w:rPr>
      </w:pPr>
    </w:p>
    <w:p w:rsidR="00BD6E60" w:rsidRPr="00393758" w:rsidRDefault="00BD6E60" w:rsidP="00A620EC">
      <w:pPr>
        <w:ind w:left="5103"/>
        <w:jc w:val="right"/>
        <w:rPr>
          <w:rFonts w:ascii="Times New Roman" w:hAnsi="Times New Roman"/>
          <w:color w:val="000000"/>
          <w:sz w:val="24"/>
        </w:rPr>
        <w:sectPr w:rsidR="00BD6E60" w:rsidRPr="00393758" w:rsidSect="00DD6AF5">
          <w:pgSz w:w="11906" w:h="16838"/>
          <w:pgMar w:top="567" w:right="851" w:bottom="567" w:left="567" w:header="709" w:footer="709" w:gutter="0"/>
          <w:pgNumType w:start="2"/>
          <w:cols w:space="708"/>
          <w:docGrid w:linePitch="381"/>
        </w:sectPr>
      </w:pPr>
    </w:p>
    <w:p w:rsidR="00A620EC" w:rsidRPr="00393758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lastRenderedPageBreak/>
        <w:t>Приложение к постановлению</w:t>
      </w:r>
    </w:p>
    <w:p w:rsidR="00A620EC" w:rsidRDefault="00A620EC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 w:rsidRPr="00393758">
        <w:rPr>
          <w:rFonts w:ascii="Times New Roman" w:hAnsi="Times New Roman"/>
          <w:color w:val="000000"/>
          <w:sz w:val="24"/>
        </w:rPr>
        <w:t>администрации МР «Княжпогостский»</w:t>
      </w:r>
    </w:p>
    <w:p w:rsidR="009C0F2A" w:rsidRPr="00393758" w:rsidRDefault="007F5ACF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т 05 февраля 2019 г. </w:t>
      </w:r>
      <w:r w:rsidR="009C0F2A">
        <w:rPr>
          <w:rFonts w:ascii="Times New Roman" w:hAnsi="Times New Roman"/>
          <w:color w:val="000000"/>
          <w:sz w:val="24"/>
        </w:rPr>
        <w:t xml:space="preserve">№ </w:t>
      </w:r>
      <w:r>
        <w:rPr>
          <w:rFonts w:ascii="Times New Roman" w:hAnsi="Times New Roman"/>
          <w:color w:val="000000"/>
          <w:sz w:val="24"/>
        </w:rPr>
        <w:t>47</w:t>
      </w:r>
    </w:p>
    <w:p w:rsidR="00B16D17" w:rsidRPr="00393758" w:rsidRDefault="00B16D17" w:rsidP="00A620EC">
      <w:pPr>
        <w:ind w:left="5103"/>
        <w:jc w:val="right"/>
        <w:rPr>
          <w:rFonts w:ascii="Times New Roman" w:hAnsi="Times New Roman"/>
          <w:color w:val="000000"/>
          <w:sz w:val="24"/>
        </w:rPr>
      </w:pPr>
    </w:p>
    <w:p w:rsidR="00C85E2D" w:rsidRPr="000C448D" w:rsidRDefault="00C85E2D" w:rsidP="00BD6E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6E60" w:rsidRPr="000C448D" w:rsidRDefault="00BD6E60" w:rsidP="00C14C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448D">
        <w:rPr>
          <w:rFonts w:ascii="Times New Roman" w:hAnsi="Times New Roman" w:cs="Times New Roman"/>
          <w:sz w:val="24"/>
          <w:szCs w:val="24"/>
        </w:rPr>
        <w:t>ПЛАН</w:t>
      </w:r>
      <w:r w:rsidR="00C14C13" w:rsidRPr="000C448D">
        <w:rPr>
          <w:rFonts w:ascii="Times New Roman" w:hAnsi="Times New Roman" w:cs="Times New Roman"/>
          <w:sz w:val="24"/>
          <w:szCs w:val="24"/>
        </w:rPr>
        <w:t xml:space="preserve"> </w:t>
      </w:r>
      <w:r w:rsidR="000D5138" w:rsidRPr="000C448D">
        <w:rPr>
          <w:rFonts w:ascii="Times New Roman" w:hAnsi="Times New Roman" w:cs="Times New Roman"/>
          <w:sz w:val="24"/>
          <w:szCs w:val="24"/>
        </w:rPr>
        <w:t>МЕРОПРИЯТИЙ</w:t>
      </w:r>
      <w:r w:rsidR="00C14C13" w:rsidRPr="000C448D">
        <w:rPr>
          <w:rFonts w:ascii="Times New Roman" w:hAnsi="Times New Roman" w:cs="Times New Roman"/>
          <w:sz w:val="24"/>
          <w:szCs w:val="24"/>
        </w:rPr>
        <w:t>,</w:t>
      </w:r>
      <w:r w:rsidR="000D5138" w:rsidRPr="000C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C13" w:rsidRPr="000C448D" w:rsidRDefault="00C14C13" w:rsidP="00C14C1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448D">
        <w:rPr>
          <w:rFonts w:ascii="Times New Roman" w:hAnsi="Times New Roman" w:cs="Times New Roman"/>
          <w:b w:val="0"/>
          <w:sz w:val="24"/>
          <w:szCs w:val="24"/>
        </w:rPr>
        <w:t xml:space="preserve">посвященных 30-летию вывода </w:t>
      </w:r>
      <w:r w:rsidR="00F40FBE">
        <w:rPr>
          <w:rFonts w:ascii="Times New Roman" w:hAnsi="Times New Roman" w:cs="Times New Roman"/>
          <w:b w:val="0"/>
          <w:sz w:val="24"/>
          <w:szCs w:val="24"/>
        </w:rPr>
        <w:t xml:space="preserve">советских войск из Афганистана </w:t>
      </w:r>
      <w:r w:rsidRPr="000C448D">
        <w:rPr>
          <w:rFonts w:ascii="Times New Roman" w:hAnsi="Times New Roman" w:cs="Times New Roman"/>
          <w:b w:val="0"/>
          <w:sz w:val="24"/>
          <w:szCs w:val="24"/>
        </w:rPr>
        <w:t>в 2019 году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8069"/>
        <w:gridCol w:w="3521"/>
        <w:gridCol w:w="3521"/>
      </w:tblGrid>
      <w:tr w:rsidR="00A620EC" w:rsidRPr="000C448D" w:rsidTr="009C0F2A">
        <w:tc>
          <w:tcPr>
            <w:tcW w:w="732" w:type="dxa"/>
          </w:tcPr>
          <w:p w:rsidR="00A620EC" w:rsidRPr="000C448D" w:rsidRDefault="00BD6E60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№</w:t>
            </w:r>
          </w:p>
          <w:p w:rsidR="00BD6E60" w:rsidRPr="000C448D" w:rsidRDefault="00BD6E60" w:rsidP="00BD6E6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п/п</w:t>
            </w:r>
          </w:p>
        </w:tc>
        <w:tc>
          <w:tcPr>
            <w:tcW w:w="8069" w:type="dxa"/>
          </w:tcPr>
          <w:p w:rsidR="00A620EC" w:rsidRPr="000C448D" w:rsidRDefault="00A620EC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521" w:type="dxa"/>
          </w:tcPr>
          <w:p w:rsidR="00A620EC" w:rsidRPr="000C448D" w:rsidRDefault="001C0E9D" w:rsidP="00AA1FF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Срок</w:t>
            </w:r>
            <w:r w:rsidR="000B59D8"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и реализации</w:t>
            </w:r>
          </w:p>
        </w:tc>
        <w:tc>
          <w:tcPr>
            <w:tcW w:w="3521" w:type="dxa"/>
          </w:tcPr>
          <w:p w:rsidR="00AA1FFA" w:rsidRPr="000C448D" w:rsidRDefault="00A620EC" w:rsidP="001E589D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Ответственный</w:t>
            </w:r>
          </w:p>
          <w:p w:rsidR="00A620EC" w:rsidRPr="000C448D" w:rsidRDefault="00A620EC" w:rsidP="001E589D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b/>
                <w:sz w:val="24"/>
                <w:lang w:eastAsia="en-US"/>
              </w:rPr>
              <w:t>исполнитель</w:t>
            </w:r>
          </w:p>
        </w:tc>
      </w:tr>
      <w:tr w:rsidR="005F6DF9" w:rsidRPr="000C448D" w:rsidTr="004847A6">
        <w:trPr>
          <w:trHeight w:val="4866"/>
        </w:trPr>
        <w:tc>
          <w:tcPr>
            <w:tcW w:w="732" w:type="dxa"/>
          </w:tcPr>
          <w:p w:rsidR="005F6DF9" w:rsidRPr="000C448D" w:rsidRDefault="009D3340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8069" w:type="dxa"/>
          </w:tcPr>
          <w:p w:rsidR="005F6DF9" w:rsidRPr="000C448D" w:rsidRDefault="00D86151" w:rsidP="00D8615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0C448D">
              <w:rPr>
                <w:rFonts w:ascii="Times New Roman CYR" w:hAnsi="Times New Roman CYR" w:cs="Times New Roman CYR"/>
                <w:sz w:val="24"/>
              </w:rPr>
              <w:t>Организация и проведение торжественного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 xml:space="preserve"> митинг</w:t>
            </w:r>
            <w:r w:rsidRPr="000C448D">
              <w:rPr>
                <w:rFonts w:ascii="Times New Roman CYR" w:hAnsi="Times New Roman CYR" w:cs="Times New Roman CYR"/>
                <w:sz w:val="24"/>
              </w:rPr>
              <w:t>а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5F6DF9" w:rsidRPr="000C448D">
              <w:rPr>
                <w:sz w:val="24"/>
              </w:rPr>
              <w:t>«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Мы знаем и по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м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ним…</w:t>
            </w:r>
            <w:r w:rsidR="005F6DF9" w:rsidRPr="000C448D">
              <w:rPr>
                <w:sz w:val="24"/>
              </w:rPr>
              <w:t xml:space="preserve">», 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посвя</w:t>
            </w:r>
            <w:r w:rsidR="00FB525D" w:rsidRPr="000C448D">
              <w:rPr>
                <w:rFonts w:ascii="Times New Roman CYR" w:hAnsi="Times New Roman CYR" w:cs="Times New Roman CYR"/>
                <w:sz w:val="24"/>
              </w:rPr>
              <w:t xml:space="preserve">щенный 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Pr="000C448D">
              <w:rPr>
                <w:rFonts w:ascii="Times New Roman CYR" w:hAnsi="Times New Roman CYR" w:cs="Times New Roman CYR"/>
                <w:sz w:val="24"/>
              </w:rPr>
              <w:t>30-годовщине</w:t>
            </w:r>
            <w:r w:rsidR="00FB525D" w:rsidRPr="000C448D">
              <w:rPr>
                <w:rFonts w:ascii="Times New Roman CYR" w:hAnsi="Times New Roman CYR" w:cs="Times New Roman CYR"/>
                <w:sz w:val="24"/>
              </w:rPr>
              <w:t xml:space="preserve"> в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ывода Советских Войск из Афг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а</w:t>
            </w:r>
            <w:r w:rsidR="005F6DF9" w:rsidRPr="000C448D">
              <w:rPr>
                <w:rFonts w:ascii="Times New Roman CYR" w:hAnsi="Times New Roman CYR" w:cs="Times New Roman CYR"/>
                <w:sz w:val="24"/>
              </w:rPr>
              <w:t>нистана</w:t>
            </w:r>
          </w:p>
        </w:tc>
        <w:tc>
          <w:tcPr>
            <w:tcW w:w="3521" w:type="dxa"/>
          </w:tcPr>
          <w:p w:rsidR="005F6DF9" w:rsidRPr="000C448D" w:rsidRDefault="005F6DF9" w:rsidP="00D1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15 февраля</w:t>
            </w:r>
          </w:p>
        </w:tc>
        <w:tc>
          <w:tcPr>
            <w:tcW w:w="3521" w:type="dxa"/>
          </w:tcPr>
          <w:p w:rsidR="005F6DF9" w:rsidRPr="000C448D" w:rsidRDefault="005F6DF9" w:rsidP="005F6DF9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0C448D">
              <w:rPr>
                <w:rFonts w:ascii="Times New Roman" w:hAnsi="Times New Roman"/>
                <w:sz w:val="24"/>
              </w:rPr>
              <w:t>о</w:t>
            </w:r>
            <w:r w:rsidRPr="000C448D">
              <w:rPr>
                <w:rFonts w:ascii="Times New Roman" w:hAnsi="Times New Roman"/>
                <w:sz w:val="24"/>
              </w:rPr>
              <w:t>гостский», администрация ГП «Емва» (по согласованию), районный Совет ветеранов войны и труда, вооружённых сил и правоохранительных о</w:t>
            </w:r>
            <w:r w:rsidRPr="000C448D">
              <w:rPr>
                <w:rFonts w:ascii="Times New Roman" w:hAnsi="Times New Roman"/>
                <w:sz w:val="24"/>
              </w:rPr>
              <w:t>р</w:t>
            </w:r>
            <w:r w:rsidRPr="000C448D">
              <w:rPr>
                <w:rFonts w:ascii="Times New Roman" w:hAnsi="Times New Roman"/>
                <w:sz w:val="24"/>
              </w:rPr>
              <w:t xml:space="preserve">ганов (по согласованию, далее по тексту – Совет ветеранов), 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няжпогостское местное отд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ение Коми республиканского отделения Всероссийской о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ественной организации вет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F40FBE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нов</w:t>
            </w:r>
            <w:r w:rsidRPr="00F40FBE">
              <w:rPr>
                <w:rFonts w:ascii="Times New Roman" w:hAnsi="Times New Roman"/>
                <w:sz w:val="22"/>
              </w:rPr>
              <w:t xml:space="preserve"> </w:t>
            </w:r>
            <w:r w:rsidR="00111CC8">
              <w:rPr>
                <w:rFonts w:ascii="Times New Roman" w:hAnsi="Times New Roman"/>
                <w:sz w:val="22"/>
              </w:rPr>
              <w:t xml:space="preserve"> «Боевое братство» </w:t>
            </w:r>
            <w:r w:rsidRPr="000C448D">
              <w:rPr>
                <w:rFonts w:ascii="Times New Roman" w:hAnsi="Times New Roman"/>
                <w:sz w:val="24"/>
              </w:rPr>
              <w:t>(по с</w:t>
            </w:r>
            <w:r w:rsidRPr="000C448D">
              <w:rPr>
                <w:rFonts w:ascii="Times New Roman" w:hAnsi="Times New Roman"/>
                <w:sz w:val="24"/>
              </w:rPr>
              <w:t>о</w:t>
            </w:r>
            <w:r w:rsidRPr="000C448D">
              <w:rPr>
                <w:rFonts w:ascii="Times New Roman" w:hAnsi="Times New Roman"/>
                <w:sz w:val="24"/>
              </w:rPr>
              <w:t>гласованию), отдел культуры и спорта администрации мун</w:t>
            </w:r>
            <w:r w:rsidRPr="000C448D">
              <w:rPr>
                <w:rFonts w:ascii="Times New Roman" w:hAnsi="Times New Roman"/>
                <w:sz w:val="24"/>
              </w:rPr>
              <w:t>и</w:t>
            </w:r>
            <w:r w:rsidRPr="000C448D">
              <w:rPr>
                <w:rFonts w:ascii="Times New Roman" w:hAnsi="Times New Roman"/>
                <w:sz w:val="24"/>
              </w:rPr>
              <w:t>ципального района «Княжпог</w:t>
            </w:r>
            <w:r w:rsidRPr="000C448D">
              <w:rPr>
                <w:rFonts w:ascii="Times New Roman" w:hAnsi="Times New Roman"/>
                <w:sz w:val="24"/>
              </w:rPr>
              <w:t>о</w:t>
            </w:r>
            <w:r w:rsidRPr="000C448D">
              <w:rPr>
                <w:rFonts w:ascii="Times New Roman" w:hAnsi="Times New Roman"/>
                <w:sz w:val="24"/>
              </w:rPr>
              <w:t>стский» (далее – отдел культ</w:t>
            </w:r>
            <w:r w:rsidRPr="000C448D">
              <w:rPr>
                <w:rFonts w:ascii="Times New Roman" w:hAnsi="Times New Roman"/>
                <w:sz w:val="24"/>
              </w:rPr>
              <w:t>у</w:t>
            </w:r>
            <w:r w:rsidRPr="000C448D">
              <w:rPr>
                <w:rFonts w:ascii="Times New Roman" w:hAnsi="Times New Roman"/>
                <w:sz w:val="24"/>
              </w:rPr>
              <w:t>ры и спорта)</w:t>
            </w:r>
          </w:p>
        </w:tc>
      </w:tr>
      <w:tr w:rsidR="005F6DF9" w:rsidRPr="000C448D" w:rsidTr="009C0F2A">
        <w:tc>
          <w:tcPr>
            <w:tcW w:w="732" w:type="dxa"/>
          </w:tcPr>
          <w:p w:rsidR="005F6DF9" w:rsidRPr="000C448D" w:rsidRDefault="009D3340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8069" w:type="dxa"/>
          </w:tcPr>
          <w:p w:rsidR="005F6DF9" w:rsidRPr="000C448D" w:rsidRDefault="005F6DF9" w:rsidP="00111CC8">
            <w:pPr>
              <w:tabs>
                <w:tab w:val="left" w:pos="450"/>
              </w:tabs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 CYR" w:hAnsi="Times New Roman CYR" w:cs="Times New Roman CYR"/>
                <w:sz w:val="24"/>
              </w:rPr>
              <w:t xml:space="preserve">Встреча </w:t>
            </w:r>
            <w:r w:rsidR="00FB525D" w:rsidRPr="000C448D">
              <w:rPr>
                <w:rFonts w:ascii="Times New Roman CYR" w:hAnsi="Times New Roman CYR" w:cs="Times New Roman CYR"/>
                <w:sz w:val="24"/>
              </w:rPr>
              <w:t>р</w:t>
            </w:r>
            <w:r w:rsidRPr="000C448D">
              <w:rPr>
                <w:rFonts w:ascii="Times New Roman CYR" w:hAnsi="Times New Roman CYR" w:cs="Times New Roman CYR"/>
                <w:sz w:val="24"/>
              </w:rPr>
              <w:t xml:space="preserve">уководителя МР «Княжпогостский» с активом </w:t>
            </w:r>
            <w:r w:rsidR="00111CC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няжпогостского местного</w:t>
            </w:r>
            <w:r w:rsidR="00111CC8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тделени</w:t>
            </w:r>
            <w:r w:rsidR="00111CC8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</w:t>
            </w:r>
            <w:r w:rsidR="00111CC8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Коми республиканского отделения Всероссийской о</w:t>
            </w:r>
            <w:r w:rsidR="00111CC8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б</w:t>
            </w:r>
            <w:r w:rsidR="00111CC8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щественной организации вет</w:t>
            </w:r>
            <w:r w:rsidR="00111CC8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111CC8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нов</w:t>
            </w:r>
            <w:r w:rsidR="00111CC8" w:rsidRPr="00F40FBE">
              <w:rPr>
                <w:rFonts w:ascii="Times New Roman" w:hAnsi="Times New Roman"/>
                <w:sz w:val="22"/>
              </w:rPr>
              <w:t xml:space="preserve"> </w:t>
            </w:r>
            <w:r w:rsidR="00111CC8">
              <w:rPr>
                <w:rFonts w:ascii="Times New Roman" w:hAnsi="Times New Roman"/>
                <w:sz w:val="22"/>
              </w:rPr>
              <w:t xml:space="preserve"> «Боевое братство»</w:t>
            </w:r>
          </w:p>
        </w:tc>
        <w:tc>
          <w:tcPr>
            <w:tcW w:w="3521" w:type="dxa"/>
          </w:tcPr>
          <w:p w:rsidR="005F6DF9" w:rsidRPr="000C448D" w:rsidRDefault="00D86151" w:rsidP="00AA1FFA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5 февраля</w:t>
            </w:r>
          </w:p>
        </w:tc>
        <w:tc>
          <w:tcPr>
            <w:tcW w:w="3521" w:type="dxa"/>
          </w:tcPr>
          <w:p w:rsidR="005F6DF9" w:rsidRPr="000C448D" w:rsidRDefault="005F6DF9" w:rsidP="00A3495F">
            <w:pPr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hAnsi="Times New Roman"/>
                <w:sz w:val="24"/>
              </w:rPr>
              <w:t>Администрация МР «Княжп</w:t>
            </w:r>
            <w:r w:rsidRPr="000C448D">
              <w:rPr>
                <w:rFonts w:ascii="Times New Roman" w:hAnsi="Times New Roman"/>
                <w:sz w:val="24"/>
              </w:rPr>
              <w:t>о</w:t>
            </w:r>
            <w:r w:rsidRPr="000C448D">
              <w:rPr>
                <w:rFonts w:ascii="Times New Roman" w:hAnsi="Times New Roman"/>
                <w:sz w:val="24"/>
              </w:rPr>
              <w:t>гостский», Совет ветеранов (по согласованию)</w:t>
            </w:r>
          </w:p>
        </w:tc>
      </w:tr>
      <w:tr w:rsidR="005F6DF9" w:rsidRPr="000C448D" w:rsidTr="009C0F2A">
        <w:tc>
          <w:tcPr>
            <w:tcW w:w="732" w:type="dxa"/>
          </w:tcPr>
          <w:p w:rsidR="005F6DF9" w:rsidRPr="000C448D" w:rsidRDefault="009D3340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8069" w:type="dxa"/>
          </w:tcPr>
          <w:p w:rsidR="005F6DF9" w:rsidRPr="000C448D" w:rsidRDefault="00D86151" w:rsidP="00D86151">
            <w:pPr>
              <w:tabs>
                <w:tab w:val="left" w:pos="450"/>
              </w:tabs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 CYR" w:hAnsi="Times New Roman CYR" w:cs="Times New Roman CYR"/>
                <w:sz w:val="24"/>
              </w:rPr>
              <w:t xml:space="preserve">Вечер-встреча </w:t>
            </w:r>
            <w:r w:rsidRPr="000C448D">
              <w:rPr>
                <w:sz w:val="24"/>
              </w:rPr>
              <w:t>«</w:t>
            </w:r>
            <w:r w:rsidRPr="000C448D">
              <w:rPr>
                <w:rFonts w:ascii="Times New Roman CYR" w:hAnsi="Times New Roman CYR" w:cs="Times New Roman CYR"/>
                <w:sz w:val="24"/>
              </w:rPr>
              <w:t>Афганистан болит в моей душе</w:t>
            </w:r>
            <w:r w:rsidRPr="000C448D">
              <w:rPr>
                <w:sz w:val="24"/>
              </w:rPr>
              <w:t>»</w:t>
            </w:r>
          </w:p>
        </w:tc>
        <w:tc>
          <w:tcPr>
            <w:tcW w:w="3521" w:type="dxa"/>
          </w:tcPr>
          <w:p w:rsidR="005F6DF9" w:rsidRPr="000C448D" w:rsidRDefault="004974C3" w:rsidP="00AA1FFA">
            <w:pPr>
              <w:jc w:val="center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0C448D">
              <w:rPr>
                <w:rFonts w:ascii="Times New Roman" w:hAnsi="Times New Roman"/>
                <w:sz w:val="24"/>
              </w:rPr>
              <w:t>15 февраля</w:t>
            </w:r>
          </w:p>
        </w:tc>
        <w:tc>
          <w:tcPr>
            <w:tcW w:w="3521" w:type="dxa"/>
          </w:tcPr>
          <w:p w:rsidR="005F6DF9" w:rsidRPr="00A3495F" w:rsidRDefault="00A3495F" w:rsidP="00A3495F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тдел культуры и спорта, </w:t>
            </w:r>
            <w:r w:rsidR="00D86151" w:rsidRPr="000C448D">
              <w:rPr>
                <w:rFonts w:ascii="Times New Roman CYR" w:hAnsi="Times New Roman CYR" w:cs="Times New Roman CYR"/>
                <w:sz w:val="24"/>
              </w:rPr>
              <w:t>МБУ «Межпоселенческая централ</w:t>
            </w:r>
            <w:r w:rsidR="00D86151" w:rsidRPr="000C448D">
              <w:rPr>
                <w:rFonts w:ascii="Times New Roman CYR" w:hAnsi="Times New Roman CYR" w:cs="Times New Roman CYR"/>
                <w:sz w:val="24"/>
              </w:rPr>
              <w:t>и</w:t>
            </w:r>
            <w:r w:rsidR="00D86151" w:rsidRPr="000C448D">
              <w:rPr>
                <w:rFonts w:ascii="Times New Roman CYR" w:hAnsi="Times New Roman CYR" w:cs="Times New Roman CYR"/>
                <w:sz w:val="24"/>
              </w:rPr>
              <w:t>зованная библиотечная сист</w:t>
            </w:r>
            <w:r w:rsidR="00D86151" w:rsidRPr="000C448D">
              <w:rPr>
                <w:rFonts w:ascii="Times New Roman CYR" w:hAnsi="Times New Roman CYR" w:cs="Times New Roman CYR"/>
                <w:sz w:val="24"/>
              </w:rPr>
              <w:t>е</w:t>
            </w:r>
            <w:r w:rsidR="00D86151" w:rsidRPr="000C448D">
              <w:rPr>
                <w:rFonts w:ascii="Times New Roman CYR" w:hAnsi="Times New Roman CYR" w:cs="Times New Roman CYR"/>
                <w:sz w:val="24"/>
              </w:rPr>
              <w:t xml:space="preserve">ма» </w:t>
            </w:r>
          </w:p>
        </w:tc>
      </w:tr>
      <w:tr w:rsidR="004974C3" w:rsidRPr="000C448D" w:rsidTr="009C0F2A">
        <w:tc>
          <w:tcPr>
            <w:tcW w:w="732" w:type="dxa"/>
          </w:tcPr>
          <w:p w:rsidR="004974C3" w:rsidRPr="000C448D" w:rsidRDefault="009D3340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8069" w:type="dxa"/>
          </w:tcPr>
          <w:p w:rsidR="004974C3" w:rsidRPr="000C448D" w:rsidRDefault="004974C3" w:rsidP="00D14290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Акция «Свеча памяти»</w:t>
            </w:r>
          </w:p>
        </w:tc>
        <w:tc>
          <w:tcPr>
            <w:tcW w:w="3521" w:type="dxa"/>
          </w:tcPr>
          <w:p w:rsidR="004974C3" w:rsidRPr="000C448D" w:rsidRDefault="004974C3" w:rsidP="00D14290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 xml:space="preserve">15 февраля </w:t>
            </w:r>
          </w:p>
        </w:tc>
        <w:tc>
          <w:tcPr>
            <w:tcW w:w="3521" w:type="dxa"/>
          </w:tcPr>
          <w:p w:rsidR="004974C3" w:rsidRPr="000C448D" w:rsidRDefault="004974C3" w:rsidP="00D14290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Управление образования адм</w:t>
            </w:r>
            <w:r w:rsidRPr="000C448D">
              <w:rPr>
                <w:rFonts w:ascii="Times New Roman" w:hAnsi="Times New Roman"/>
                <w:sz w:val="24"/>
              </w:rPr>
              <w:t>и</w:t>
            </w:r>
            <w:r w:rsidRPr="000C448D">
              <w:rPr>
                <w:rFonts w:ascii="Times New Roman" w:hAnsi="Times New Roman"/>
                <w:sz w:val="24"/>
              </w:rPr>
              <w:t>нистрации МР «Княжпогос</w:t>
            </w:r>
            <w:r w:rsidRPr="000C448D">
              <w:rPr>
                <w:rFonts w:ascii="Times New Roman" w:hAnsi="Times New Roman"/>
                <w:sz w:val="24"/>
              </w:rPr>
              <w:t>т</w:t>
            </w:r>
            <w:r w:rsidRPr="000C448D">
              <w:rPr>
                <w:rFonts w:ascii="Times New Roman" w:hAnsi="Times New Roman"/>
                <w:sz w:val="24"/>
              </w:rPr>
              <w:t>ский»</w:t>
            </w:r>
            <w:r w:rsidR="00935CF6" w:rsidRPr="000C448D">
              <w:rPr>
                <w:rFonts w:ascii="Times New Roman" w:hAnsi="Times New Roman"/>
                <w:sz w:val="24"/>
              </w:rPr>
              <w:t xml:space="preserve"> (далее - управление обр</w:t>
            </w:r>
            <w:r w:rsidR="00935CF6" w:rsidRPr="000C448D">
              <w:rPr>
                <w:rFonts w:ascii="Times New Roman" w:hAnsi="Times New Roman"/>
                <w:sz w:val="24"/>
              </w:rPr>
              <w:t>а</w:t>
            </w:r>
            <w:r w:rsidR="00935CF6" w:rsidRPr="000C448D">
              <w:rPr>
                <w:rFonts w:ascii="Times New Roman" w:hAnsi="Times New Roman"/>
                <w:sz w:val="24"/>
              </w:rPr>
              <w:lastRenderedPageBreak/>
              <w:t>зования)</w:t>
            </w:r>
            <w:r w:rsidRPr="000C448D">
              <w:rPr>
                <w:rFonts w:ascii="Times New Roman" w:hAnsi="Times New Roman"/>
                <w:sz w:val="24"/>
              </w:rPr>
              <w:t xml:space="preserve">, Совет ветеранов (по согласованию), 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няжпогос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ое местное отд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ение Коми республиканского отдел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ия Всероссийской обществе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</w:t>
            </w:r>
            <w:r w:rsidR="006101BD" w:rsidRP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й организации ветеранов</w:t>
            </w:r>
            <w:r w:rsidR="006101BD" w:rsidRPr="007610C4">
              <w:rPr>
                <w:rFonts w:ascii="Times New Roman" w:hAnsi="Times New Roman"/>
                <w:sz w:val="24"/>
              </w:rPr>
              <w:t xml:space="preserve">  «Боевое братство»</w:t>
            </w:r>
            <w:r w:rsidR="006101BD">
              <w:rPr>
                <w:rFonts w:ascii="Times New Roman" w:hAnsi="Times New Roman"/>
                <w:sz w:val="22"/>
              </w:rPr>
              <w:t xml:space="preserve"> </w:t>
            </w:r>
            <w:r w:rsidRPr="000C448D">
              <w:rPr>
                <w:rFonts w:ascii="Times New Roman" w:hAnsi="Times New Roman"/>
                <w:sz w:val="24"/>
              </w:rPr>
              <w:t xml:space="preserve"> (по соглас</w:t>
            </w:r>
            <w:r w:rsidRPr="000C448D">
              <w:rPr>
                <w:rFonts w:ascii="Times New Roman" w:hAnsi="Times New Roman"/>
                <w:sz w:val="24"/>
              </w:rPr>
              <w:t>о</w:t>
            </w:r>
            <w:r w:rsidRPr="000C448D">
              <w:rPr>
                <w:rFonts w:ascii="Times New Roman" w:hAnsi="Times New Roman"/>
                <w:sz w:val="24"/>
              </w:rPr>
              <w:t>ванию)</w:t>
            </w:r>
          </w:p>
        </w:tc>
      </w:tr>
      <w:tr w:rsidR="00935CF6" w:rsidRPr="000C448D" w:rsidTr="009C0F2A">
        <w:tc>
          <w:tcPr>
            <w:tcW w:w="732" w:type="dxa"/>
          </w:tcPr>
          <w:p w:rsidR="00935CF6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8069" w:type="dxa"/>
          </w:tcPr>
          <w:p w:rsidR="00935CF6" w:rsidRPr="000C448D" w:rsidRDefault="00935CF6" w:rsidP="00D14290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Уроки мужества, общешкольные классные часы</w:t>
            </w:r>
          </w:p>
        </w:tc>
        <w:tc>
          <w:tcPr>
            <w:tcW w:w="3521" w:type="dxa"/>
          </w:tcPr>
          <w:p w:rsidR="00935CF6" w:rsidRPr="000C448D" w:rsidRDefault="00935CF6" w:rsidP="00D14290">
            <w:pPr>
              <w:tabs>
                <w:tab w:val="left" w:pos="720"/>
                <w:tab w:val="left" w:pos="1080"/>
              </w:tabs>
              <w:jc w:val="center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521" w:type="dxa"/>
          </w:tcPr>
          <w:p w:rsidR="00935CF6" w:rsidRPr="000C448D" w:rsidRDefault="00935CF6" w:rsidP="00D14290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F7230D" w:rsidRPr="000C448D" w:rsidTr="009C0F2A">
        <w:tc>
          <w:tcPr>
            <w:tcW w:w="732" w:type="dxa"/>
          </w:tcPr>
          <w:p w:rsidR="00F7230D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8069" w:type="dxa"/>
          </w:tcPr>
          <w:p w:rsidR="00F7230D" w:rsidRPr="000C448D" w:rsidRDefault="007D7F07" w:rsidP="007D7F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руглый стол: т</w:t>
            </w:r>
            <w:r w:rsidR="00F7230D" w:rsidRPr="000C448D">
              <w:rPr>
                <w:rFonts w:ascii="Times New Roman CYR" w:hAnsi="Times New Roman CYR" w:cs="Times New Roman CYR"/>
                <w:sz w:val="24"/>
              </w:rPr>
              <w:t>ематический вечер «Живая память»</w:t>
            </w:r>
          </w:p>
        </w:tc>
        <w:tc>
          <w:tcPr>
            <w:tcW w:w="3521" w:type="dxa"/>
          </w:tcPr>
          <w:p w:rsidR="00F7230D" w:rsidRPr="000C448D" w:rsidRDefault="00F7230D" w:rsidP="00D1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15 февраля</w:t>
            </w:r>
          </w:p>
        </w:tc>
        <w:tc>
          <w:tcPr>
            <w:tcW w:w="3521" w:type="dxa"/>
          </w:tcPr>
          <w:p w:rsidR="00F7230D" w:rsidRPr="000C448D" w:rsidRDefault="00F7230D" w:rsidP="00A34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0C448D">
              <w:rPr>
                <w:rFonts w:ascii="Times New Roman CYR" w:hAnsi="Times New Roman CYR" w:cs="Times New Roman CYR"/>
                <w:sz w:val="24"/>
              </w:rPr>
              <w:t>Отдел культуры и спорта</w:t>
            </w:r>
            <w:r w:rsidR="00A3495F">
              <w:rPr>
                <w:rFonts w:ascii="Times New Roman CYR" w:hAnsi="Times New Roman CYR" w:cs="Times New Roman CYR"/>
                <w:sz w:val="24"/>
              </w:rPr>
              <w:t>,</w:t>
            </w:r>
            <w:r w:rsidRPr="000C448D">
              <w:rPr>
                <w:rFonts w:ascii="Times New Roman CYR" w:hAnsi="Times New Roman CYR" w:cs="Times New Roman CYR"/>
                <w:sz w:val="24"/>
              </w:rPr>
              <w:t xml:space="preserve"> МАУ «Княжпогостский Центр н</w:t>
            </w:r>
            <w:r w:rsidRPr="000C448D">
              <w:rPr>
                <w:rFonts w:ascii="Times New Roman CYR" w:hAnsi="Times New Roman CYR" w:cs="Times New Roman CYR"/>
                <w:sz w:val="24"/>
              </w:rPr>
              <w:t>а</w:t>
            </w:r>
            <w:r w:rsidRPr="000C448D">
              <w:rPr>
                <w:rFonts w:ascii="Times New Roman CYR" w:hAnsi="Times New Roman CYR" w:cs="Times New Roman CYR"/>
                <w:sz w:val="24"/>
              </w:rPr>
              <w:t>циональных культур»</w:t>
            </w:r>
          </w:p>
        </w:tc>
      </w:tr>
      <w:tr w:rsidR="00935CF6" w:rsidRPr="000C448D" w:rsidTr="009C0F2A">
        <w:tc>
          <w:tcPr>
            <w:tcW w:w="732" w:type="dxa"/>
          </w:tcPr>
          <w:p w:rsidR="00935CF6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8069" w:type="dxa"/>
          </w:tcPr>
          <w:p w:rsidR="00935CF6" w:rsidRPr="000C448D" w:rsidRDefault="00935CF6" w:rsidP="00D142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Проведение «Дня открытых дверей»</w:t>
            </w:r>
            <w:r w:rsidR="007D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91F">
              <w:rPr>
                <w:rFonts w:ascii="Times New Roman" w:hAnsi="Times New Roman"/>
                <w:sz w:val="24"/>
                <w:szCs w:val="24"/>
              </w:rPr>
              <w:t>в Территориальном центре социальной защиты</w:t>
            </w:r>
          </w:p>
        </w:tc>
        <w:tc>
          <w:tcPr>
            <w:tcW w:w="3521" w:type="dxa"/>
          </w:tcPr>
          <w:p w:rsidR="00935CF6" w:rsidRPr="000C448D" w:rsidRDefault="00935CF6" w:rsidP="00935CF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3521" w:type="dxa"/>
          </w:tcPr>
          <w:p w:rsidR="00935CF6" w:rsidRPr="000C448D" w:rsidRDefault="00935CF6" w:rsidP="00D142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ГБУ РК «Центр по предоста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в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лению государственных услуг в сфере социальной защиты (д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лее – ГБУ РК «ЦСЗН Княжп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гост</w:t>
            </w:r>
            <w:r w:rsidR="007610C4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кого района», по согла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о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</w:tr>
      <w:tr w:rsidR="00935CF6" w:rsidRPr="000C448D" w:rsidTr="009C0F2A">
        <w:tc>
          <w:tcPr>
            <w:tcW w:w="732" w:type="dxa"/>
          </w:tcPr>
          <w:p w:rsidR="00935CF6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  <w:tc>
          <w:tcPr>
            <w:tcW w:w="8069" w:type="dxa"/>
          </w:tcPr>
          <w:p w:rsidR="00935CF6" w:rsidRPr="000C448D" w:rsidRDefault="00935CF6" w:rsidP="00935C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 xml:space="preserve">Проведение «прямой линии» в рамках единого информационного дня на базе филиала Общественной приемной Главы Республики Коми </w:t>
            </w:r>
            <w:r w:rsidR="00EF6EFD" w:rsidRPr="000C448D">
              <w:rPr>
                <w:rFonts w:ascii="Times New Roman" w:hAnsi="Times New Roman"/>
                <w:sz w:val="24"/>
                <w:szCs w:val="24"/>
              </w:rPr>
              <w:t>для вет</w:t>
            </w:r>
            <w:r w:rsidR="00EF6EFD" w:rsidRPr="000C448D">
              <w:rPr>
                <w:rFonts w:ascii="Times New Roman" w:hAnsi="Times New Roman"/>
                <w:sz w:val="24"/>
                <w:szCs w:val="24"/>
              </w:rPr>
              <w:t>е</w:t>
            </w:r>
            <w:r w:rsidR="00EF6EFD" w:rsidRPr="000C448D">
              <w:rPr>
                <w:rFonts w:ascii="Times New Roman" w:hAnsi="Times New Roman"/>
                <w:sz w:val="24"/>
                <w:szCs w:val="24"/>
              </w:rPr>
              <w:t>ранов боевых действий по мерам социальной поддержки по оплате жилья и коммунальных услуг</w:t>
            </w:r>
          </w:p>
        </w:tc>
        <w:tc>
          <w:tcPr>
            <w:tcW w:w="3521" w:type="dxa"/>
          </w:tcPr>
          <w:p w:rsidR="00935CF6" w:rsidRPr="000C448D" w:rsidRDefault="00935CF6" w:rsidP="00D142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3521" w:type="dxa"/>
          </w:tcPr>
          <w:p w:rsidR="00935CF6" w:rsidRPr="000C448D" w:rsidRDefault="00935CF6" w:rsidP="00D142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ГБУ РК «ЦСЗН Княжпого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т</w:t>
            </w:r>
            <w:r w:rsidR="007610C4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кого района» (по согласов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нию), ГБУЗ РК «Княжпого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т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ская ЦРБ» (по согласованию), Совет ветеранов (по согласов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935CF6" w:rsidRPr="000C448D" w:rsidTr="009C0F2A">
        <w:tc>
          <w:tcPr>
            <w:tcW w:w="732" w:type="dxa"/>
          </w:tcPr>
          <w:p w:rsidR="00935CF6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9</w:t>
            </w:r>
          </w:p>
        </w:tc>
        <w:tc>
          <w:tcPr>
            <w:tcW w:w="8069" w:type="dxa"/>
          </w:tcPr>
          <w:p w:rsidR="00935CF6" w:rsidRPr="000C448D" w:rsidRDefault="00935CF6" w:rsidP="00D142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Проведение встречи с ветеранами боевых действий в Афганистане и уч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а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щихся 5-7 классов МБОУ «СОШ № 1 г. Емва» с показом фото презентации</w:t>
            </w:r>
          </w:p>
        </w:tc>
        <w:tc>
          <w:tcPr>
            <w:tcW w:w="3521" w:type="dxa"/>
          </w:tcPr>
          <w:p w:rsidR="00935CF6" w:rsidRPr="000C448D" w:rsidRDefault="00935CF6" w:rsidP="00D142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3521" w:type="dxa"/>
          </w:tcPr>
          <w:p w:rsidR="00935CF6" w:rsidRPr="000C448D" w:rsidRDefault="00EF6EFD" w:rsidP="00D1429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8D">
              <w:rPr>
                <w:rFonts w:ascii="Times New Roman" w:hAnsi="Times New Roman"/>
                <w:sz w:val="24"/>
                <w:szCs w:val="24"/>
              </w:rPr>
              <w:t>ГБУ РК «ЦСЗН Княжпого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т</w:t>
            </w:r>
            <w:r w:rsidR="007610C4">
              <w:rPr>
                <w:rFonts w:ascii="Times New Roman" w:hAnsi="Times New Roman"/>
                <w:sz w:val="24"/>
                <w:szCs w:val="24"/>
              </w:rPr>
              <w:t>с</w:t>
            </w:r>
            <w:r w:rsidRPr="000C448D">
              <w:rPr>
                <w:rFonts w:ascii="Times New Roman" w:hAnsi="Times New Roman"/>
                <w:sz w:val="24"/>
                <w:szCs w:val="24"/>
              </w:rPr>
              <w:t>кого района»</w:t>
            </w:r>
          </w:p>
        </w:tc>
      </w:tr>
      <w:tr w:rsidR="00935CF6" w:rsidRPr="000C448D" w:rsidTr="009C0F2A">
        <w:tc>
          <w:tcPr>
            <w:tcW w:w="732" w:type="dxa"/>
          </w:tcPr>
          <w:p w:rsidR="00935CF6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0</w:t>
            </w:r>
          </w:p>
        </w:tc>
        <w:tc>
          <w:tcPr>
            <w:tcW w:w="8069" w:type="dxa"/>
          </w:tcPr>
          <w:p w:rsidR="00935CF6" w:rsidRPr="000C448D" w:rsidRDefault="00935CF6" w:rsidP="00D14290">
            <w:pPr>
              <w:pStyle w:val="af3"/>
              <w:tabs>
                <w:tab w:val="left" w:pos="3617"/>
              </w:tabs>
              <w:snapToGrid w:val="0"/>
            </w:pPr>
            <w:r w:rsidRPr="000C448D">
              <w:t>Проведение для обслуживаемых граждан социально-реабилитационного отделения мероприятия «Живая память»</w:t>
            </w:r>
          </w:p>
        </w:tc>
        <w:tc>
          <w:tcPr>
            <w:tcW w:w="3521" w:type="dxa"/>
          </w:tcPr>
          <w:p w:rsidR="00935CF6" w:rsidRPr="000C448D" w:rsidRDefault="00935CF6" w:rsidP="00935CF6">
            <w:pPr>
              <w:pStyle w:val="a3"/>
              <w:snapToGrid w:val="0"/>
              <w:ind w:firstLine="33"/>
              <w:jc w:val="center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13 февраля</w:t>
            </w:r>
          </w:p>
        </w:tc>
        <w:tc>
          <w:tcPr>
            <w:tcW w:w="3521" w:type="dxa"/>
          </w:tcPr>
          <w:p w:rsidR="00935CF6" w:rsidRPr="000C448D" w:rsidRDefault="00EF6EFD" w:rsidP="00A3495F">
            <w:pPr>
              <w:pStyle w:val="a3"/>
              <w:snapToGrid w:val="0"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ГБУ РК «ЦСЗН Княжпогос</w:t>
            </w:r>
            <w:r w:rsidRPr="000C448D">
              <w:rPr>
                <w:rFonts w:ascii="Times New Roman" w:hAnsi="Times New Roman"/>
                <w:sz w:val="24"/>
              </w:rPr>
              <w:t>т</w:t>
            </w:r>
            <w:r w:rsidR="007610C4">
              <w:rPr>
                <w:rFonts w:ascii="Times New Roman" w:hAnsi="Times New Roman"/>
                <w:sz w:val="24"/>
              </w:rPr>
              <w:t>с</w:t>
            </w:r>
            <w:r w:rsidRPr="000C448D">
              <w:rPr>
                <w:rFonts w:ascii="Times New Roman" w:hAnsi="Times New Roman"/>
                <w:sz w:val="24"/>
              </w:rPr>
              <w:t>кого района»</w:t>
            </w:r>
          </w:p>
        </w:tc>
      </w:tr>
      <w:tr w:rsidR="00935CF6" w:rsidRPr="000C448D" w:rsidTr="009C0F2A">
        <w:tc>
          <w:tcPr>
            <w:tcW w:w="732" w:type="dxa"/>
          </w:tcPr>
          <w:p w:rsidR="00935CF6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1</w:t>
            </w:r>
          </w:p>
        </w:tc>
        <w:tc>
          <w:tcPr>
            <w:tcW w:w="8069" w:type="dxa"/>
          </w:tcPr>
          <w:p w:rsidR="00935CF6" w:rsidRPr="000C448D" w:rsidRDefault="00EF6EFD" w:rsidP="00EF6E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0C448D">
              <w:rPr>
                <w:rFonts w:ascii="Times New Roman" w:hAnsi="Times New Roman"/>
                <w:color w:val="000000"/>
                <w:spacing w:val="3"/>
                <w:sz w:val="24"/>
              </w:rPr>
              <w:t>Содействие</w:t>
            </w:r>
            <w:r w:rsidRPr="000C448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3"/>
                <w:sz w:val="24"/>
              </w:rPr>
              <w:t>в</w:t>
            </w:r>
            <w:r w:rsidRPr="000C448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3"/>
                <w:sz w:val="24"/>
              </w:rPr>
              <w:t>организации</w:t>
            </w:r>
            <w:r w:rsidRPr="000C448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4"/>
                <w:sz w:val="24"/>
              </w:rPr>
              <w:t>и</w:t>
            </w:r>
            <w:r w:rsidRPr="000C448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3"/>
                <w:sz w:val="24"/>
              </w:rPr>
              <w:t>проведении</w:t>
            </w:r>
            <w:r w:rsidRPr="000C448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3"/>
                <w:sz w:val="24"/>
              </w:rPr>
              <w:t>митинга,</w:t>
            </w:r>
            <w:r w:rsidRPr="000C448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3"/>
                <w:sz w:val="24"/>
              </w:rPr>
              <w:t>посвя</w:t>
            </w:r>
            <w:r w:rsidRPr="000C448D">
              <w:rPr>
                <w:rFonts w:ascii="Times New Roman" w:hAnsi="Times New Roman"/>
                <w:color w:val="000000"/>
                <w:spacing w:val="4"/>
                <w:sz w:val="24"/>
              </w:rPr>
              <w:t>щенного</w:t>
            </w:r>
            <w:r w:rsidRPr="000C448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8"/>
                <w:sz w:val="24"/>
              </w:rPr>
              <w:t>Дню</w:t>
            </w:r>
            <w:r w:rsidRPr="000C448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5"/>
                <w:sz w:val="24"/>
              </w:rPr>
              <w:t>памяти</w:t>
            </w:r>
            <w:r w:rsidRPr="000C448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4"/>
                <w:sz w:val="24"/>
              </w:rPr>
              <w:t>о</w:t>
            </w:r>
            <w:r w:rsidRPr="000C448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4"/>
                <w:sz w:val="24"/>
              </w:rPr>
              <w:t>россиянах,</w:t>
            </w:r>
            <w:r w:rsidRPr="000C448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5"/>
                <w:sz w:val="24"/>
              </w:rPr>
              <w:t>исполнявших</w:t>
            </w:r>
            <w:r w:rsidRPr="000C448D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5"/>
                <w:sz w:val="24"/>
              </w:rPr>
              <w:t>долг</w:t>
            </w:r>
            <w:r w:rsidRPr="000C448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4"/>
                <w:sz w:val="24"/>
              </w:rPr>
              <w:t>за</w:t>
            </w:r>
            <w:r w:rsidRPr="000C448D">
              <w:rPr>
                <w:rFonts w:ascii="Times New Roman" w:hAnsi="Times New Roman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6"/>
                <w:sz w:val="24"/>
              </w:rPr>
              <w:t>пределами</w:t>
            </w:r>
            <w:r w:rsidRPr="000C448D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7"/>
                <w:sz w:val="24"/>
              </w:rPr>
              <w:t>Отечества,</w:t>
            </w:r>
            <w:r w:rsidRPr="000C448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8"/>
                <w:sz w:val="24"/>
              </w:rPr>
              <w:t>и</w:t>
            </w:r>
            <w:r w:rsidRPr="000C448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7"/>
                <w:sz w:val="24"/>
              </w:rPr>
              <w:t>цер</w:t>
            </w:r>
            <w:r w:rsidRPr="000C448D">
              <w:rPr>
                <w:rFonts w:ascii="Times New Roman" w:hAnsi="Times New Roman"/>
                <w:color w:val="000000"/>
                <w:spacing w:val="7"/>
                <w:sz w:val="24"/>
              </w:rPr>
              <w:t>е</w:t>
            </w:r>
            <w:r w:rsidRPr="000C448D">
              <w:rPr>
                <w:rFonts w:ascii="Times New Roman" w:hAnsi="Times New Roman"/>
                <w:color w:val="000000"/>
                <w:spacing w:val="7"/>
                <w:sz w:val="24"/>
              </w:rPr>
              <w:t>монии</w:t>
            </w:r>
            <w:r w:rsidRPr="000C448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7"/>
                <w:sz w:val="24"/>
              </w:rPr>
              <w:t>возложения</w:t>
            </w:r>
            <w:r w:rsidRPr="000C448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0C448D">
              <w:rPr>
                <w:rFonts w:ascii="Times New Roman" w:hAnsi="Times New Roman"/>
                <w:color w:val="000000"/>
                <w:spacing w:val="6"/>
                <w:sz w:val="24"/>
              </w:rPr>
              <w:t>цветов</w:t>
            </w:r>
          </w:p>
        </w:tc>
        <w:tc>
          <w:tcPr>
            <w:tcW w:w="3521" w:type="dxa"/>
          </w:tcPr>
          <w:p w:rsidR="00935CF6" w:rsidRPr="000C448D" w:rsidRDefault="00EF6EFD" w:rsidP="00A24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0C448D">
              <w:rPr>
                <w:rFonts w:ascii="Times New Roman CYR" w:hAnsi="Times New Roman CYR" w:cs="Times New Roman CYR"/>
                <w:sz w:val="24"/>
              </w:rPr>
              <w:t>15 февраля</w:t>
            </w:r>
          </w:p>
        </w:tc>
        <w:tc>
          <w:tcPr>
            <w:tcW w:w="3521" w:type="dxa"/>
          </w:tcPr>
          <w:p w:rsidR="00935CF6" w:rsidRPr="000C448D" w:rsidRDefault="00EF6EFD" w:rsidP="00A34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0C448D">
              <w:rPr>
                <w:rFonts w:ascii="Times New Roman" w:hAnsi="Times New Roman"/>
                <w:sz w:val="24"/>
              </w:rPr>
              <w:t>ГБУ РК «ЦСЗН Княжпогос</w:t>
            </w:r>
            <w:r w:rsidRPr="000C448D">
              <w:rPr>
                <w:rFonts w:ascii="Times New Roman" w:hAnsi="Times New Roman"/>
                <w:sz w:val="24"/>
              </w:rPr>
              <w:t>т</w:t>
            </w:r>
            <w:r w:rsidR="007610C4">
              <w:rPr>
                <w:rFonts w:ascii="Times New Roman" w:hAnsi="Times New Roman"/>
                <w:sz w:val="24"/>
              </w:rPr>
              <w:t>с</w:t>
            </w:r>
            <w:r w:rsidRPr="000C448D">
              <w:rPr>
                <w:rFonts w:ascii="Times New Roman" w:hAnsi="Times New Roman"/>
                <w:sz w:val="24"/>
              </w:rPr>
              <w:t>кого района»</w:t>
            </w:r>
          </w:p>
        </w:tc>
      </w:tr>
      <w:tr w:rsidR="00EF6EFD" w:rsidRPr="000C448D" w:rsidTr="009C0F2A">
        <w:tc>
          <w:tcPr>
            <w:tcW w:w="732" w:type="dxa"/>
          </w:tcPr>
          <w:p w:rsidR="00EF6EFD" w:rsidRPr="000C448D" w:rsidRDefault="00030E21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2</w:t>
            </w:r>
          </w:p>
        </w:tc>
        <w:tc>
          <w:tcPr>
            <w:tcW w:w="8069" w:type="dxa"/>
          </w:tcPr>
          <w:p w:rsidR="00EF6EFD" w:rsidRPr="007D7F07" w:rsidRDefault="00EF6EFD" w:rsidP="00EF6EFD">
            <w:pPr>
              <w:tabs>
                <w:tab w:val="left" w:pos="3615"/>
                <w:tab w:val="left" w:pos="5447"/>
              </w:tabs>
              <w:spacing w:line="238" w:lineRule="auto"/>
              <w:ind w:right="38"/>
              <w:jc w:val="both"/>
              <w:rPr>
                <w:sz w:val="24"/>
              </w:rPr>
            </w:pPr>
            <w:r w:rsidRPr="007D7F07">
              <w:rPr>
                <w:rFonts w:ascii="Times New Roman" w:hAnsi="Times New Roman"/>
                <w:color w:val="000000"/>
                <w:spacing w:val="5"/>
                <w:sz w:val="24"/>
              </w:rPr>
              <w:t>Организация</w:t>
            </w:r>
            <w:r w:rsidRPr="007D7F07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13"/>
                <w:sz w:val="24"/>
              </w:rPr>
              <w:t>и</w:t>
            </w:r>
            <w:r w:rsidRPr="007D7F07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5"/>
                <w:sz w:val="24"/>
              </w:rPr>
              <w:t>проведение</w:t>
            </w:r>
            <w:r w:rsidRPr="007D7F07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11"/>
                <w:sz w:val="24"/>
              </w:rPr>
              <w:t>в</w:t>
            </w:r>
            <w:r w:rsidRPr="007D7F07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7"/>
                <w:sz w:val="24"/>
              </w:rPr>
              <w:t>учрежд</w:t>
            </w:r>
            <w:r w:rsidRPr="007D7F07">
              <w:rPr>
                <w:rFonts w:ascii="Times New Roman" w:hAnsi="Times New Roman"/>
                <w:color w:val="000000"/>
                <w:spacing w:val="5"/>
                <w:sz w:val="24"/>
              </w:rPr>
              <w:t>е</w:t>
            </w:r>
            <w:r w:rsidRPr="007D7F07">
              <w:rPr>
                <w:rFonts w:ascii="Times New Roman" w:hAnsi="Times New Roman"/>
                <w:color w:val="000000"/>
                <w:spacing w:val="6"/>
                <w:sz w:val="24"/>
              </w:rPr>
              <w:t>ниях</w:t>
            </w:r>
            <w:r w:rsidRPr="007D7F07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6"/>
                <w:sz w:val="24"/>
              </w:rPr>
              <w:t>культуры</w:t>
            </w:r>
            <w:r w:rsidRPr="007D7F07"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 w:rsidR="0007017E" w:rsidRPr="007D7F07">
              <w:rPr>
                <w:rFonts w:ascii="Times New Roman" w:hAnsi="Times New Roman"/>
                <w:color w:val="000000"/>
                <w:spacing w:val="6"/>
                <w:sz w:val="24"/>
              </w:rPr>
              <w:t xml:space="preserve">Княжпогостского района </w:t>
            </w:r>
            <w:r w:rsidRPr="007D7F07">
              <w:rPr>
                <w:rFonts w:ascii="Times New Roman" w:hAnsi="Times New Roman"/>
                <w:color w:val="000000"/>
                <w:spacing w:val="6"/>
                <w:sz w:val="24"/>
              </w:rPr>
              <w:t>тематич</w:t>
            </w:r>
            <w:r w:rsidRPr="007D7F07">
              <w:rPr>
                <w:rFonts w:ascii="Times New Roman" w:hAnsi="Times New Roman"/>
                <w:color w:val="000000"/>
                <w:spacing w:val="5"/>
                <w:sz w:val="24"/>
              </w:rPr>
              <w:t>е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ских</w:t>
            </w:r>
            <w:r w:rsidRPr="007D7F07">
              <w:rPr>
                <w:rFonts w:ascii="Times New Roman" w:hAnsi="Times New Roman"/>
                <w:spacing w:val="13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акций,</w:t>
            </w:r>
            <w:r w:rsidRPr="007D7F07">
              <w:rPr>
                <w:rFonts w:ascii="Times New Roman" w:hAnsi="Times New Roman"/>
                <w:spacing w:val="14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викторин,</w:t>
            </w:r>
            <w:r w:rsidRPr="007D7F07">
              <w:rPr>
                <w:rFonts w:ascii="Times New Roman" w:hAnsi="Times New Roman"/>
                <w:spacing w:val="14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уроков</w:t>
            </w:r>
            <w:r w:rsidRPr="007D7F07">
              <w:rPr>
                <w:rFonts w:ascii="Times New Roman" w:hAnsi="Times New Roman"/>
                <w:spacing w:val="14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мужества,</w:t>
            </w:r>
            <w:r w:rsidRPr="007D7F07">
              <w:rPr>
                <w:rFonts w:ascii="Times New Roman" w:hAnsi="Times New Roman"/>
                <w:spacing w:val="14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кинопоказов,</w:t>
            </w:r>
            <w:r w:rsidRPr="007D7F07">
              <w:rPr>
                <w:rFonts w:ascii="Times New Roman" w:hAnsi="Times New Roman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выставок,</w:t>
            </w:r>
            <w:r w:rsidRPr="007D7F07">
              <w:rPr>
                <w:rFonts w:ascii="Times New Roman" w:hAnsi="Times New Roman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информационных</w:t>
            </w:r>
            <w:r w:rsidRPr="007D7F07">
              <w:rPr>
                <w:rFonts w:ascii="Times New Roman" w:hAnsi="Times New Roman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часов,</w:t>
            </w:r>
            <w:r w:rsidRPr="007D7F07">
              <w:rPr>
                <w:rFonts w:ascii="Times New Roman" w:hAnsi="Times New Roman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тематических</w:t>
            </w:r>
            <w:r w:rsidRPr="007D7F07">
              <w:rPr>
                <w:rFonts w:ascii="Times New Roman" w:hAnsi="Times New Roman"/>
                <w:spacing w:val="10"/>
                <w:sz w:val="24"/>
              </w:rPr>
              <w:t xml:space="preserve"> 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бесед,</w:t>
            </w:r>
            <w:r w:rsidRPr="007D7F07">
              <w:rPr>
                <w:rFonts w:ascii="Times New Roman" w:hAnsi="Times New Roman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литературно-</w:t>
            </w:r>
            <w:r w:rsidRPr="007D7F07">
              <w:rPr>
                <w:rFonts w:ascii="Times New Roman" w:hAnsi="Times New Roman"/>
                <w:color w:val="000000"/>
                <w:spacing w:val="-1"/>
                <w:sz w:val="24"/>
              </w:rPr>
              <w:t>музыкальных</w:t>
            </w:r>
            <w:r w:rsidRPr="007D7F07">
              <w:rPr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-1"/>
                <w:sz w:val="24"/>
              </w:rPr>
              <w:t>композиций,</w:t>
            </w:r>
            <w:r w:rsidRPr="007D7F07">
              <w:rPr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pacing w:val="-1"/>
                <w:sz w:val="24"/>
              </w:rPr>
              <w:t>посвященных</w:t>
            </w:r>
            <w:r w:rsidRPr="007D7F07">
              <w:rPr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30-летию</w:t>
            </w:r>
            <w:r w:rsidRPr="007D7F07">
              <w:rPr>
                <w:rFonts w:ascii="Times New Roman" w:hAnsi="Times New Roman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вывода</w:t>
            </w:r>
            <w:r w:rsidRPr="007D7F07">
              <w:rPr>
                <w:rFonts w:ascii="Times New Roman" w:hAnsi="Times New Roman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советских</w:t>
            </w:r>
            <w:r w:rsidRPr="007D7F07">
              <w:rPr>
                <w:rFonts w:ascii="Times New Roman" w:hAnsi="Times New Roman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войск</w:t>
            </w:r>
            <w:r w:rsidRPr="007D7F07">
              <w:rPr>
                <w:rFonts w:ascii="Times New Roman" w:hAnsi="Times New Roman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из</w:t>
            </w:r>
            <w:r w:rsidRPr="007D7F07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Афганистана</w:t>
            </w:r>
          </w:p>
        </w:tc>
        <w:tc>
          <w:tcPr>
            <w:tcW w:w="3521" w:type="dxa"/>
          </w:tcPr>
          <w:p w:rsidR="00EF6EFD" w:rsidRPr="007D7F07" w:rsidRDefault="0007017E" w:rsidP="00A24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7D7F07">
              <w:rPr>
                <w:rFonts w:ascii="Times New Roman CYR" w:hAnsi="Times New Roman CYR" w:cs="Times New Roman CYR"/>
                <w:sz w:val="24"/>
              </w:rPr>
              <w:t>Февраль</w:t>
            </w:r>
          </w:p>
        </w:tc>
        <w:tc>
          <w:tcPr>
            <w:tcW w:w="3521" w:type="dxa"/>
          </w:tcPr>
          <w:p w:rsidR="00EF6EFD" w:rsidRPr="007D7F07" w:rsidRDefault="0007017E" w:rsidP="00A349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7D7F07">
              <w:rPr>
                <w:rFonts w:ascii="Times New Roman CYR" w:hAnsi="Times New Roman CYR" w:cs="Times New Roman CYR"/>
                <w:sz w:val="24"/>
              </w:rPr>
              <w:t>Отдел культуры и спорта, МБУ «Княжпогостский районный историко-краеведческий м</w:t>
            </w:r>
            <w:r w:rsidRPr="007D7F07">
              <w:rPr>
                <w:rFonts w:ascii="Times New Roman CYR" w:hAnsi="Times New Roman CYR" w:cs="Times New Roman CYR"/>
                <w:sz w:val="24"/>
              </w:rPr>
              <w:t>у</w:t>
            </w:r>
            <w:r w:rsidRPr="007D7F07">
              <w:rPr>
                <w:rFonts w:ascii="Times New Roman CYR" w:hAnsi="Times New Roman CYR" w:cs="Times New Roman CYR"/>
                <w:sz w:val="24"/>
              </w:rPr>
              <w:t>зей», МБУ «Княжпогостская межпоселенческая централиз</w:t>
            </w:r>
            <w:r w:rsidRPr="007D7F07">
              <w:rPr>
                <w:rFonts w:ascii="Times New Roman CYR" w:hAnsi="Times New Roman CYR" w:cs="Times New Roman CYR"/>
                <w:sz w:val="24"/>
              </w:rPr>
              <w:t>о</w:t>
            </w:r>
            <w:r w:rsidRPr="007D7F07">
              <w:rPr>
                <w:rFonts w:ascii="Times New Roman CYR" w:hAnsi="Times New Roman CYR" w:cs="Times New Roman CYR"/>
                <w:sz w:val="24"/>
              </w:rPr>
              <w:t xml:space="preserve">ванная библиотечная система», </w:t>
            </w:r>
            <w:r w:rsidRPr="007D7F07">
              <w:rPr>
                <w:rFonts w:ascii="Times New Roman CYR" w:hAnsi="Times New Roman CYR" w:cs="Times New Roman CYR"/>
                <w:sz w:val="24"/>
              </w:rPr>
              <w:lastRenderedPageBreak/>
              <w:t>МАУ «Княжпогостский райо</w:t>
            </w:r>
            <w:r w:rsidRPr="007D7F07">
              <w:rPr>
                <w:rFonts w:ascii="Times New Roman CYR" w:hAnsi="Times New Roman CYR" w:cs="Times New Roman CYR"/>
                <w:sz w:val="24"/>
              </w:rPr>
              <w:t>н</w:t>
            </w:r>
            <w:r w:rsidRPr="007D7F07">
              <w:rPr>
                <w:rFonts w:ascii="Times New Roman CYR" w:hAnsi="Times New Roman CYR" w:cs="Times New Roman CYR"/>
                <w:sz w:val="24"/>
              </w:rPr>
              <w:t>ный Дом культуры»</w:t>
            </w:r>
          </w:p>
        </w:tc>
      </w:tr>
      <w:tr w:rsidR="00171E9F" w:rsidRPr="000C448D" w:rsidTr="004A1D83">
        <w:tc>
          <w:tcPr>
            <w:tcW w:w="732" w:type="dxa"/>
          </w:tcPr>
          <w:p w:rsidR="00171E9F" w:rsidRPr="000C448D" w:rsidRDefault="00171E9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13</w:t>
            </w:r>
          </w:p>
        </w:tc>
        <w:tc>
          <w:tcPr>
            <w:tcW w:w="8069" w:type="dxa"/>
          </w:tcPr>
          <w:p w:rsidR="00171E9F" w:rsidRPr="007D7F07" w:rsidRDefault="00171E9F" w:rsidP="00980A9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D7F07">
              <w:rPr>
                <w:rFonts w:ascii="Times New Roman" w:hAnsi="Times New Roman"/>
                <w:color w:val="000000"/>
                <w:sz w:val="24"/>
              </w:rPr>
              <w:t>Организация и проведение «Месячника внимания» для ветеранов боевых действий и членов их семей, членов семей участников боевых действий, исполнявших служебный долг за пределами Отечества с проведением ди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 xml:space="preserve">пансерных осмотров, в том числе на дому  (для маломобильных пациентов). </w:t>
            </w:r>
          </w:p>
        </w:tc>
        <w:tc>
          <w:tcPr>
            <w:tcW w:w="3521" w:type="dxa"/>
          </w:tcPr>
          <w:p w:rsidR="00171E9F" w:rsidRPr="007D7F07" w:rsidRDefault="00171E9F" w:rsidP="00980A9D">
            <w:pPr>
              <w:pStyle w:val="13"/>
              <w:shd w:val="clear" w:color="auto" w:fill="auto"/>
              <w:spacing w:line="240" w:lineRule="auto"/>
              <w:rPr>
                <w:rStyle w:val="af7"/>
              </w:rPr>
            </w:pPr>
            <w:r w:rsidRPr="007D7F07">
              <w:rPr>
                <w:rStyle w:val="af7"/>
              </w:rPr>
              <w:t xml:space="preserve"> с 04.02. 2019г.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spacing w:line="240" w:lineRule="auto"/>
              <w:rPr>
                <w:rStyle w:val="af7"/>
              </w:rPr>
            </w:pPr>
            <w:r w:rsidRPr="007D7F07">
              <w:rPr>
                <w:rStyle w:val="af7"/>
              </w:rPr>
              <w:t>- 01.03. 2019г.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spacing w:line="240" w:lineRule="auto"/>
              <w:rPr>
                <w:rStyle w:val="af7"/>
              </w:rPr>
            </w:pPr>
          </w:p>
          <w:p w:rsidR="00171E9F" w:rsidRPr="007D7F07" w:rsidRDefault="00171E9F" w:rsidP="00980A9D">
            <w:pPr>
              <w:pStyle w:val="13"/>
              <w:shd w:val="clear" w:color="auto" w:fill="auto"/>
              <w:spacing w:line="240" w:lineRule="auto"/>
              <w:rPr>
                <w:rStyle w:val="af7"/>
              </w:rPr>
            </w:pPr>
          </w:p>
        </w:tc>
        <w:tc>
          <w:tcPr>
            <w:tcW w:w="3521" w:type="dxa"/>
            <w:vAlign w:val="bottom"/>
          </w:tcPr>
          <w:p w:rsidR="00171E9F" w:rsidRPr="007D7F07" w:rsidRDefault="00171E9F" w:rsidP="00A3495F">
            <w:pPr>
              <w:jc w:val="both"/>
              <w:rPr>
                <w:rFonts w:ascii="Times New Roman" w:hAnsi="Times New Roman"/>
                <w:sz w:val="24"/>
              </w:rPr>
            </w:pPr>
            <w:r w:rsidRPr="007D7F07">
              <w:rPr>
                <w:rFonts w:ascii="Times New Roman" w:hAnsi="Times New Roman"/>
                <w:sz w:val="24"/>
              </w:rPr>
              <w:t>ГБУЗ РК «Княжпогостская центральная районная больн</w:t>
            </w:r>
            <w:r w:rsidRPr="007D7F07">
              <w:rPr>
                <w:rFonts w:ascii="Times New Roman" w:hAnsi="Times New Roman"/>
                <w:sz w:val="24"/>
              </w:rPr>
              <w:t>и</w:t>
            </w:r>
            <w:r w:rsidRPr="007D7F07">
              <w:rPr>
                <w:rFonts w:ascii="Times New Roman" w:hAnsi="Times New Roman"/>
                <w:sz w:val="24"/>
              </w:rPr>
              <w:t>ца»</w:t>
            </w: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  <w:p w:rsidR="00171E9F" w:rsidRPr="007D7F07" w:rsidRDefault="00171E9F" w:rsidP="00980A9D">
            <w:pPr>
              <w:rPr>
                <w:rFonts w:ascii="Times New Roman" w:hAnsi="Times New Roman"/>
                <w:sz w:val="24"/>
              </w:rPr>
            </w:pPr>
          </w:p>
        </w:tc>
      </w:tr>
      <w:tr w:rsidR="00171E9F" w:rsidRPr="000C448D" w:rsidTr="00824A7A">
        <w:tc>
          <w:tcPr>
            <w:tcW w:w="732" w:type="dxa"/>
          </w:tcPr>
          <w:p w:rsidR="00171E9F" w:rsidRPr="000C448D" w:rsidRDefault="00171E9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4</w:t>
            </w:r>
          </w:p>
        </w:tc>
        <w:tc>
          <w:tcPr>
            <w:tcW w:w="8069" w:type="dxa"/>
          </w:tcPr>
          <w:p w:rsidR="00171E9F" w:rsidRPr="007D7F07" w:rsidRDefault="00171E9F" w:rsidP="007610C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D7F07">
              <w:rPr>
                <w:rFonts w:ascii="Times New Roman" w:hAnsi="Times New Roman"/>
                <w:color w:val="000000"/>
                <w:sz w:val="24"/>
              </w:rPr>
              <w:t>Организация (при наличии показаний) стационарного лечения (обследов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 xml:space="preserve">ния) ветеранов, участников боевых действий, исполнявших служебный долг за пределами Отечества и членов их семей по итогам проведенных (в ходе проводимых) диспансерных осмотров с размещением в палатах для ветеранов войн 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ind w:left="40"/>
              <w:rPr>
                <w:b w:val="0"/>
                <w:sz w:val="24"/>
                <w:szCs w:val="24"/>
              </w:rPr>
            </w:pPr>
          </w:p>
        </w:tc>
        <w:tc>
          <w:tcPr>
            <w:tcW w:w="3521" w:type="dxa"/>
          </w:tcPr>
          <w:p w:rsidR="00171E9F" w:rsidRPr="007D7F07" w:rsidRDefault="00171E9F" w:rsidP="00980A9D">
            <w:pPr>
              <w:pStyle w:val="13"/>
              <w:shd w:val="clear" w:color="auto" w:fill="auto"/>
              <w:spacing w:line="240" w:lineRule="exact"/>
              <w:ind w:right="360"/>
              <w:rPr>
                <w:b w:val="0"/>
                <w:sz w:val="24"/>
                <w:szCs w:val="24"/>
              </w:rPr>
            </w:pPr>
            <w:r w:rsidRPr="007D7F07">
              <w:rPr>
                <w:b w:val="0"/>
                <w:sz w:val="24"/>
                <w:szCs w:val="24"/>
              </w:rPr>
              <w:t>В течение  февраля 2019</w:t>
            </w:r>
            <w:r w:rsidR="007610C4">
              <w:rPr>
                <w:b w:val="0"/>
                <w:sz w:val="24"/>
                <w:szCs w:val="24"/>
              </w:rPr>
              <w:t xml:space="preserve"> </w:t>
            </w:r>
            <w:r w:rsidRPr="007D7F07">
              <w:rPr>
                <w:b w:val="0"/>
                <w:sz w:val="24"/>
                <w:szCs w:val="24"/>
              </w:rPr>
              <w:t>г</w:t>
            </w:r>
            <w:r w:rsidR="007610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71E9F" w:rsidRPr="007D7F07" w:rsidRDefault="00171E9F" w:rsidP="00A3495F">
            <w:pPr>
              <w:jc w:val="both"/>
              <w:rPr>
                <w:sz w:val="24"/>
              </w:rPr>
            </w:pPr>
            <w:r w:rsidRPr="007D7F07">
              <w:rPr>
                <w:rFonts w:ascii="Times New Roman" w:hAnsi="Times New Roman"/>
                <w:sz w:val="24"/>
              </w:rPr>
              <w:t>ГБУЗ РК «Княжпогостская центральная районная больн</w:t>
            </w:r>
            <w:r w:rsidRPr="007D7F07">
              <w:rPr>
                <w:rFonts w:ascii="Times New Roman" w:hAnsi="Times New Roman"/>
                <w:sz w:val="24"/>
              </w:rPr>
              <w:t>и</w:t>
            </w:r>
            <w:r w:rsidRPr="007D7F07">
              <w:rPr>
                <w:rFonts w:ascii="Times New Roman" w:hAnsi="Times New Roman"/>
                <w:sz w:val="24"/>
              </w:rPr>
              <w:t>ца»</w:t>
            </w:r>
          </w:p>
        </w:tc>
      </w:tr>
      <w:tr w:rsidR="00171E9F" w:rsidRPr="000C448D" w:rsidTr="00824A7A">
        <w:tc>
          <w:tcPr>
            <w:tcW w:w="732" w:type="dxa"/>
          </w:tcPr>
          <w:p w:rsidR="00171E9F" w:rsidRPr="000C448D" w:rsidRDefault="00171E9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C448D">
              <w:rPr>
                <w:rFonts w:ascii="Times New Roman" w:eastAsia="Calibri" w:hAnsi="Times New Roman"/>
                <w:sz w:val="24"/>
                <w:lang w:eastAsia="en-US"/>
              </w:rPr>
              <w:t>15</w:t>
            </w:r>
          </w:p>
        </w:tc>
        <w:tc>
          <w:tcPr>
            <w:tcW w:w="8069" w:type="dxa"/>
          </w:tcPr>
          <w:p w:rsidR="00171E9F" w:rsidRPr="007D7F07" w:rsidRDefault="00171E9F" w:rsidP="007610C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D7F07">
              <w:rPr>
                <w:rFonts w:ascii="Times New Roman" w:hAnsi="Times New Roman"/>
                <w:color w:val="000000"/>
                <w:sz w:val="24"/>
              </w:rPr>
              <w:t xml:space="preserve">Участие в проведении  «Круглого стола» с ветеранским активом  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няжп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</w:t>
            </w:r>
            <w:r w:rsid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стского местного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тделени</w:t>
            </w:r>
            <w:r w:rsidR="007610C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Коми республиканского отдел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ия Всероссийской общественной организации вет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="007610C4" w:rsidRPr="00F40FB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ранов</w:t>
            </w:r>
            <w:r w:rsidR="007610C4" w:rsidRPr="00F40FBE">
              <w:rPr>
                <w:rFonts w:ascii="Times New Roman" w:hAnsi="Times New Roman"/>
                <w:sz w:val="22"/>
              </w:rPr>
              <w:t xml:space="preserve"> </w:t>
            </w:r>
            <w:r w:rsidR="007610C4">
              <w:rPr>
                <w:rFonts w:ascii="Times New Roman" w:hAnsi="Times New Roman"/>
                <w:sz w:val="22"/>
              </w:rPr>
              <w:t xml:space="preserve"> «Боевое братство» 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 xml:space="preserve"> по вопросам оказания мед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цинской помощи и лекарственного обеспечения ветеранов боевых дейс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 xml:space="preserve">вий, исполнявших служебный долг за пределами Отечества, и членов их семей 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ind w:left="40"/>
              <w:rPr>
                <w:rStyle w:val="af7"/>
              </w:rPr>
            </w:pPr>
          </w:p>
        </w:tc>
        <w:tc>
          <w:tcPr>
            <w:tcW w:w="3521" w:type="dxa"/>
          </w:tcPr>
          <w:p w:rsidR="00171E9F" w:rsidRPr="007D7F07" w:rsidRDefault="00171E9F" w:rsidP="00980A9D">
            <w:pPr>
              <w:pStyle w:val="13"/>
              <w:shd w:val="clear" w:color="auto" w:fill="auto"/>
              <w:spacing w:line="240" w:lineRule="exact"/>
              <w:ind w:right="360"/>
              <w:rPr>
                <w:b w:val="0"/>
                <w:sz w:val="24"/>
                <w:szCs w:val="24"/>
              </w:rPr>
            </w:pPr>
            <w:r w:rsidRPr="007D7F07">
              <w:rPr>
                <w:b w:val="0"/>
                <w:sz w:val="24"/>
                <w:szCs w:val="24"/>
              </w:rPr>
              <w:t>В течение февраля 2019</w:t>
            </w:r>
            <w:r w:rsidR="007610C4">
              <w:rPr>
                <w:b w:val="0"/>
                <w:sz w:val="24"/>
                <w:szCs w:val="24"/>
              </w:rPr>
              <w:t xml:space="preserve"> </w:t>
            </w:r>
            <w:r w:rsidRPr="007D7F07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3521" w:type="dxa"/>
          </w:tcPr>
          <w:p w:rsidR="00171E9F" w:rsidRPr="007D7F07" w:rsidRDefault="00171E9F" w:rsidP="00A3495F">
            <w:pPr>
              <w:jc w:val="both"/>
              <w:rPr>
                <w:sz w:val="24"/>
              </w:rPr>
            </w:pPr>
            <w:r w:rsidRPr="007D7F07">
              <w:rPr>
                <w:rFonts w:ascii="Times New Roman" w:hAnsi="Times New Roman"/>
                <w:sz w:val="24"/>
              </w:rPr>
              <w:t>ГБУЗ РК «Княжпогостская центральная районная больн</w:t>
            </w:r>
            <w:r w:rsidRPr="007D7F07">
              <w:rPr>
                <w:rFonts w:ascii="Times New Roman" w:hAnsi="Times New Roman"/>
                <w:sz w:val="24"/>
              </w:rPr>
              <w:t>и</w:t>
            </w:r>
            <w:r w:rsidRPr="007D7F07">
              <w:rPr>
                <w:rFonts w:ascii="Times New Roman" w:hAnsi="Times New Roman"/>
                <w:sz w:val="24"/>
              </w:rPr>
              <w:t>ца»</w:t>
            </w:r>
          </w:p>
        </w:tc>
      </w:tr>
      <w:tr w:rsidR="00171E9F" w:rsidRPr="000C448D" w:rsidTr="004A1D83">
        <w:tc>
          <w:tcPr>
            <w:tcW w:w="732" w:type="dxa"/>
          </w:tcPr>
          <w:p w:rsidR="00171E9F" w:rsidRPr="000C448D" w:rsidRDefault="00171E9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  <w:tc>
          <w:tcPr>
            <w:tcW w:w="8069" w:type="dxa"/>
            <w:vAlign w:val="bottom"/>
          </w:tcPr>
          <w:p w:rsidR="00171E9F" w:rsidRPr="007D7F07" w:rsidRDefault="00171E9F" w:rsidP="007610C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D7F07">
              <w:rPr>
                <w:rFonts w:ascii="Times New Roman" w:hAnsi="Times New Roman"/>
                <w:color w:val="000000"/>
                <w:sz w:val="24"/>
              </w:rPr>
              <w:t>Организация и проведение личных приёмов заместителей руководителя  ГБУЗ РК «Княжпогостская ЦРБ» для ветеранов боевых действий и членов их семей, членов семей погибших участников боевых действий, исполня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ших  служебный долг за пределами Отечества по вопросам медицинского обслуживания.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spacing w:line="278" w:lineRule="exact"/>
              <w:ind w:left="40"/>
              <w:rPr>
                <w:rStyle w:val="af7"/>
              </w:rPr>
            </w:pPr>
          </w:p>
        </w:tc>
        <w:tc>
          <w:tcPr>
            <w:tcW w:w="3521" w:type="dxa"/>
          </w:tcPr>
          <w:p w:rsidR="00171E9F" w:rsidRPr="007D7F07" w:rsidRDefault="00171E9F" w:rsidP="00980A9D">
            <w:pPr>
              <w:pStyle w:val="13"/>
              <w:shd w:val="clear" w:color="auto" w:fill="auto"/>
              <w:spacing w:line="240" w:lineRule="exact"/>
              <w:ind w:right="360"/>
              <w:rPr>
                <w:rStyle w:val="af7"/>
              </w:rPr>
            </w:pPr>
            <w:r w:rsidRPr="007D7F07">
              <w:rPr>
                <w:b w:val="0"/>
                <w:sz w:val="24"/>
                <w:szCs w:val="24"/>
              </w:rPr>
              <w:t>В течение февраля 2019</w:t>
            </w:r>
            <w:r w:rsidR="007610C4">
              <w:rPr>
                <w:b w:val="0"/>
                <w:sz w:val="24"/>
                <w:szCs w:val="24"/>
              </w:rPr>
              <w:t xml:space="preserve"> </w:t>
            </w:r>
            <w:r w:rsidRPr="007D7F07">
              <w:rPr>
                <w:b w:val="0"/>
                <w:sz w:val="24"/>
                <w:szCs w:val="24"/>
              </w:rPr>
              <w:t>г.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spacing w:line="240" w:lineRule="exact"/>
              <w:ind w:right="360"/>
              <w:rPr>
                <w:rStyle w:val="af7"/>
              </w:rPr>
            </w:pPr>
            <w:r w:rsidRPr="007D7F07">
              <w:rPr>
                <w:rStyle w:val="af7"/>
              </w:rPr>
              <w:t xml:space="preserve"> </w:t>
            </w:r>
          </w:p>
        </w:tc>
        <w:tc>
          <w:tcPr>
            <w:tcW w:w="3521" w:type="dxa"/>
          </w:tcPr>
          <w:p w:rsidR="00171E9F" w:rsidRPr="007D7F07" w:rsidRDefault="00171E9F" w:rsidP="00A3495F">
            <w:pPr>
              <w:jc w:val="both"/>
              <w:rPr>
                <w:sz w:val="24"/>
              </w:rPr>
            </w:pPr>
            <w:r w:rsidRPr="007D7F07">
              <w:rPr>
                <w:rFonts w:ascii="Times New Roman" w:hAnsi="Times New Roman"/>
                <w:sz w:val="24"/>
              </w:rPr>
              <w:t>ГБУЗ РК «Княжпогостская центральная районная больн</w:t>
            </w:r>
            <w:r w:rsidRPr="007D7F07">
              <w:rPr>
                <w:rFonts w:ascii="Times New Roman" w:hAnsi="Times New Roman"/>
                <w:sz w:val="24"/>
              </w:rPr>
              <w:t>и</w:t>
            </w:r>
            <w:r w:rsidRPr="007D7F07">
              <w:rPr>
                <w:rFonts w:ascii="Times New Roman" w:hAnsi="Times New Roman"/>
                <w:sz w:val="24"/>
              </w:rPr>
              <w:t>ца»</w:t>
            </w:r>
          </w:p>
        </w:tc>
      </w:tr>
      <w:tr w:rsidR="00171E9F" w:rsidRPr="000C448D" w:rsidTr="004A1D83">
        <w:tc>
          <w:tcPr>
            <w:tcW w:w="732" w:type="dxa"/>
          </w:tcPr>
          <w:p w:rsidR="00171E9F" w:rsidRPr="000C448D" w:rsidRDefault="00171E9F" w:rsidP="00BD6E60">
            <w:pPr>
              <w:tabs>
                <w:tab w:val="left" w:pos="450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7</w:t>
            </w:r>
          </w:p>
        </w:tc>
        <w:tc>
          <w:tcPr>
            <w:tcW w:w="8069" w:type="dxa"/>
            <w:vAlign w:val="bottom"/>
          </w:tcPr>
          <w:p w:rsidR="00171E9F" w:rsidRPr="007D7F07" w:rsidRDefault="00171E9F" w:rsidP="007610C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D7F07">
              <w:rPr>
                <w:rFonts w:ascii="Times New Roman" w:hAnsi="Times New Roman"/>
                <w:color w:val="000000"/>
                <w:sz w:val="24"/>
              </w:rPr>
              <w:t>Организация оформления информационных стендов, посвященных  Дню памяти о россиянах, испо</w:t>
            </w:r>
            <w:r w:rsidR="007610C4">
              <w:rPr>
                <w:rFonts w:ascii="Times New Roman" w:hAnsi="Times New Roman"/>
                <w:color w:val="000000"/>
                <w:sz w:val="24"/>
              </w:rPr>
              <w:t>л</w:t>
            </w:r>
            <w:r w:rsidRPr="007D7F07">
              <w:rPr>
                <w:rFonts w:ascii="Times New Roman" w:hAnsi="Times New Roman"/>
                <w:color w:val="000000"/>
                <w:sz w:val="24"/>
              </w:rPr>
              <w:t>нявших служебный долг за пределами Отечества (поздравления, памятки о льготах, буклеты и др.)</w:t>
            </w:r>
          </w:p>
          <w:p w:rsidR="00171E9F" w:rsidRPr="007D7F07" w:rsidRDefault="00171E9F" w:rsidP="00980A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21" w:type="dxa"/>
          </w:tcPr>
          <w:p w:rsidR="00171E9F" w:rsidRPr="007D7F07" w:rsidRDefault="00171E9F" w:rsidP="00980A9D">
            <w:pPr>
              <w:pStyle w:val="13"/>
              <w:shd w:val="clear" w:color="auto" w:fill="auto"/>
              <w:spacing w:line="240" w:lineRule="exact"/>
              <w:ind w:right="360"/>
              <w:rPr>
                <w:rStyle w:val="af7"/>
              </w:rPr>
            </w:pPr>
            <w:r w:rsidRPr="007D7F07">
              <w:rPr>
                <w:b w:val="0"/>
                <w:sz w:val="24"/>
                <w:szCs w:val="24"/>
              </w:rPr>
              <w:t>В течение февраля 2019</w:t>
            </w:r>
            <w:r w:rsidR="007610C4">
              <w:rPr>
                <w:b w:val="0"/>
                <w:sz w:val="24"/>
                <w:szCs w:val="24"/>
              </w:rPr>
              <w:t xml:space="preserve"> </w:t>
            </w:r>
            <w:r w:rsidRPr="007D7F07">
              <w:rPr>
                <w:b w:val="0"/>
                <w:sz w:val="24"/>
                <w:szCs w:val="24"/>
              </w:rPr>
              <w:t>г.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spacing w:line="240" w:lineRule="exact"/>
              <w:ind w:right="360"/>
              <w:rPr>
                <w:b w:val="0"/>
                <w:sz w:val="24"/>
                <w:szCs w:val="24"/>
              </w:rPr>
            </w:pPr>
          </w:p>
        </w:tc>
        <w:tc>
          <w:tcPr>
            <w:tcW w:w="3521" w:type="dxa"/>
          </w:tcPr>
          <w:p w:rsidR="00171E9F" w:rsidRPr="007D7F07" w:rsidRDefault="00171E9F" w:rsidP="00A3495F">
            <w:pPr>
              <w:jc w:val="both"/>
              <w:rPr>
                <w:rFonts w:ascii="Times New Roman" w:hAnsi="Times New Roman"/>
                <w:sz w:val="24"/>
              </w:rPr>
            </w:pPr>
            <w:r w:rsidRPr="007D7F07">
              <w:rPr>
                <w:rFonts w:ascii="Times New Roman" w:hAnsi="Times New Roman"/>
                <w:sz w:val="24"/>
              </w:rPr>
              <w:t>ГБУЗ РК «Княжпогостская центральная районная больн</w:t>
            </w:r>
            <w:r w:rsidRPr="007D7F07">
              <w:rPr>
                <w:rFonts w:ascii="Times New Roman" w:hAnsi="Times New Roman"/>
                <w:sz w:val="24"/>
              </w:rPr>
              <w:t>и</w:t>
            </w:r>
            <w:r w:rsidRPr="007D7F07">
              <w:rPr>
                <w:rFonts w:ascii="Times New Roman" w:hAnsi="Times New Roman"/>
                <w:sz w:val="24"/>
              </w:rPr>
              <w:t>ца»</w:t>
            </w:r>
          </w:p>
          <w:p w:rsidR="00171E9F" w:rsidRPr="007D7F07" w:rsidRDefault="00171E9F" w:rsidP="00980A9D">
            <w:pPr>
              <w:pStyle w:val="13"/>
              <w:shd w:val="clear" w:color="auto" w:fill="auto"/>
              <w:spacing w:line="278" w:lineRule="exact"/>
              <w:rPr>
                <w:rStyle w:val="af7"/>
              </w:rPr>
            </w:pPr>
          </w:p>
        </w:tc>
      </w:tr>
    </w:tbl>
    <w:p w:rsidR="006F19F9" w:rsidRPr="000C448D" w:rsidRDefault="006F19F9" w:rsidP="003A438E">
      <w:pPr>
        <w:jc w:val="both"/>
        <w:rPr>
          <w:rFonts w:ascii="Times New Roman" w:hAnsi="Times New Roman"/>
          <w:color w:val="000000"/>
          <w:sz w:val="24"/>
        </w:rPr>
      </w:pPr>
    </w:p>
    <w:sectPr w:rsidR="006F19F9" w:rsidRPr="000C448D" w:rsidSect="00BD6E60">
      <w:pgSz w:w="16838" w:h="11906" w:orient="landscape"/>
      <w:pgMar w:top="567" w:right="567" w:bottom="851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9B" w:rsidRDefault="00B9629B" w:rsidP="008A40D0">
      <w:r>
        <w:separator/>
      </w:r>
    </w:p>
  </w:endnote>
  <w:endnote w:type="continuationSeparator" w:id="1">
    <w:p w:rsidR="00B9629B" w:rsidRDefault="00B9629B" w:rsidP="008A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9B" w:rsidRDefault="00B9629B" w:rsidP="008A40D0">
      <w:r>
        <w:separator/>
      </w:r>
    </w:p>
  </w:footnote>
  <w:footnote w:type="continuationSeparator" w:id="1">
    <w:p w:rsidR="00B9629B" w:rsidRDefault="00B9629B" w:rsidP="008A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93F"/>
    <w:multiLevelType w:val="multilevel"/>
    <w:tmpl w:val="85349C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1">
    <w:nsid w:val="04196FC0"/>
    <w:multiLevelType w:val="multilevel"/>
    <w:tmpl w:val="7494DF8C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">
    <w:nsid w:val="0D6C087E"/>
    <w:multiLevelType w:val="multilevel"/>
    <w:tmpl w:val="DFBE2DF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3">
    <w:nsid w:val="22C9276D"/>
    <w:multiLevelType w:val="hybridMultilevel"/>
    <w:tmpl w:val="D582827A"/>
    <w:lvl w:ilvl="0" w:tplc="CF1E2BC0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6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FC3CA9"/>
    <w:multiLevelType w:val="multilevel"/>
    <w:tmpl w:val="C5AC137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9">
    <w:nsid w:val="2B0D52D0"/>
    <w:multiLevelType w:val="hybridMultilevel"/>
    <w:tmpl w:val="A8461232"/>
    <w:lvl w:ilvl="0" w:tplc="D1B23B7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0">
    <w:nsid w:val="301377F6"/>
    <w:multiLevelType w:val="hybridMultilevel"/>
    <w:tmpl w:val="72161112"/>
    <w:lvl w:ilvl="0" w:tplc="630EAA36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35362244"/>
    <w:multiLevelType w:val="multilevel"/>
    <w:tmpl w:val="E0B41B6C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2702E4"/>
    <w:multiLevelType w:val="hybridMultilevel"/>
    <w:tmpl w:val="412E01B2"/>
    <w:lvl w:ilvl="0" w:tplc="FAE24B12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46667000"/>
    <w:multiLevelType w:val="multilevel"/>
    <w:tmpl w:val="23E0922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5">
    <w:nsid w:val="481B0649"/>
    <w:multiLevelType w:val="multilevel"/>
    <w:tmpl w:val="A372CF8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8A64B35"/>
    <w:multiLevelType w:val="hybridMultilevel"/>
    <w:tmpl w:val="4BA2F4DC"/>
    <w:lvl w:ilvl="0" w:tplc="38FEE4F6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48DB4B80"/>
    <w:multiLevelType w:val="hybridMultilevel"/>
    <w:tmpl w:val="B70AA152"/>
    <w:lvl w:ilvl="0" w:tplc="C7D278E8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8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1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8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6"/>
  </w:num>
  <w:num w:numId="6">
    <w:abstractNumId w:val="2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29"/>
  </w:num>
  <w:num w:numId="11">
    <w:abstractNumId w:val="6"/>
  </w:num>
  <w:num w:numId="12">
    <w:abstractNumId w:val="16"/>
  </w:num>
  <w:num w:numId="13">
    <w:abstractNumId w:val="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28"/>
  </w:num>
  <w:num w:numId="25">
    <w:abstractNumId w:val="24"/>
  </w:num>
  <w:num w:numId="26">
    <w:abstractNumId w:val="20"/>
  </w:num>
  <w:num w:numId="27">
    <w:abstractNumId w:val="27"/>
  </w:num>
  <w:num w:numId="28">
    <w:abstractNumId w:val="14"/>
  </w:num>
  <w:num w:numId="29">
    <w:abstractNumId w:val="2"/>
  </w:num>
  <w:num w:numId="30">
    <w:abstractNumId w:val="0"/>
  </w:num>
  <w:num w:numId="31">
    <w:abstractNumId w:val="8"/>
  </w:num>
  <w:num w:numId="32">
    <w:abstractNumId w:val="15"/>
  </w:num>
  <w:num w:numId="33">
    <w:abstractNumId w:val="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037E4"/>
    <w:rsid w:val="000038DE"/>
    <w:rsid w:val="000062B0"/>
    <w:rsid w:val="00010314"/>
    <w:rsid w:val="000127C8"/>
    <w:rsid w:val="000133C3"/>
    <w:rsid w:val="00014398"/>
    <w:rsid w:val="000211DA"/>
    <w:rsid w:val="00022214"/>
    <w:rsid w:val="00024319"/>
    <w:rsid w:val="00030E21"/>
    <w:rsid w:val="00032143"/>
    <w:rsid w:val="000401C5"/>
    <w:rsid w:val="000412C5"/>
    <w:rsid w:val="00043356"/>
    <w:rsid w:val="00045B71"/>
    <w:rsid w:val="00046E66"/>
    <w:rsid w:val="00051842"/>
    <w:rsid w:val="00053158"/>
    <w:rsid w:val="00054C2E"/>
    <w:rsid w:val="00055801"/>
    <w:rsid w:val="00055CD7"/>
    <w:rsid w:val="000565A6"/>
    <w:rsid w:val="000568A9"/>
    <w:rsid w:val="000623D3"/>
    <w:rsid w:val="000636FA"/>
    <w:rsid w:val="00065695"/>
    <w:rsid w:val="00065B50"/>
    <w:rsid w:val="00065D46"/>
    <w:rsid w:val="000663EB"/>
    <w:rsid w:val="0007017E"/>
    <w:rsid w:val="00075199"/>
    <w:rsid w:val="00080DC6"/>
    <w:rsid w:val="00080E76"/>
    <w:rsid w:val="00083034"/>
    <w:rsid w:val="00084A2F"/>
    <w:rsid w:val="00084C1A"/>
    <w:rsid w:val="00085A7E"/>
    <w:rsid w:val="00093A42"/>
    <w:rsid w:val="00094090"/>
    <w:rsid w:val="000959AF"/>
    <w:rsid w:val="00095BAB"/>
    <w:rsid w:val="000962C6"/>
    <w:rsid w:val="0009666E"/>
    <w:rsid w:val="000A0DA5"/>
    <w:rsid w:val="000A5601"/>
    <w:rsid w:val="000A5830"/>
    <w:rsid w:val="000B59D8"/>
    <w:rsid w:val="000B5A4D"/>
    <w:rsid w:val="000B73E9"/>
    <w:rsid w:val="000B768E"/>
    <w:rsid w:val="000C3941"/>
    <w:rsid w:val="000C448D"/>
    <w:rsid w:val="000D3CF1"/>
    <w:rsid w:val="000D5138"/>
    <w:rsid w:val="000E031C"/>
    <w:rsid w:val="000E082E"/>
    <w:rsid w:val="000E0CAA"/>
    <w:rsid w:val="000E2208"/>
    <w:rsid w:val="000F197C"/>
    <w:rsid w:val="000F23D0"/>
    <w:rsid w:val="000F2682"/>
    <w:rsid w:val="000F727D"/>
    <w:rsid w:val="00101427"/>
    <w:rsid w:val="0010348B"/>
    <w:rsid w:val="00104059"/>
    <w:rsid w:val="00104645"/>
    <w:rsid w:val="001071B8"/>
    <w:rsid w:val="00111CC8"/>
    <w:rsid w:val="00111EBA"/>
    <w:rsid w:val="00113B47"/>
    <w:rsid w:val="00114212"/>
    <w:rsid w:val="00114874"/>
    <w:rsid w:val="00120A34"/>
    <w:rsid w:val="00124ED7"/>
    <w:rsid w:val="00131722"/>
    <w:rsid w:val="00135FBE"/>
    <w:rsid w:val="001413BF"/>
    <w:rsid w:val="00141479"/>
    <w:rsid w:val="00141B1F"/>
    <w:rsid w:val="00152B2D"/>
    <w:rsid w:val="00153F3B"/>
    <w:rsid w:val="00154FB1"/>
    <w:rsid w:val="00155E0E"/>
    <w:rsid w:val="001638BB"/>
    <w:rsid w:val="00164190"/>
    <w:rsid w:val="00164B90"/>
    <w:rsid w:val="00170847"/>
    <w:rsid w:val="00170A59"/>
    <w:rsid w:val="00171E9F"/>
    <w:rsid w:val="00173698"/>
    <w:rsid w:val="00180ABC"/>
    <w:rsid w:val="00182650"/>
    <w:rsid w:val="00182CAC"/>
    <w:rsid w:val="00190526"/>
    <w:rsid w:val="001910E2"/>
    <w:rsid w:val="001911BC"/>
    <w:rsid w:val="0019595B"/>
    <w:rsid w:val="001979ED"/>
    <w:rsid w:val="001A35C8"/>
    <w:rsid w:val="001B097A"/>
    <w:rsid w:val="001C0E9D"/>
    <w:rsid w:val="001C15B1"/>
    <w:rsid w:val="001C2D03"/>
    <w:rsid w:val="001C5127"/>
    <w:rsid w:val="001C60F3"/>
    <w:rsid w:val="001D2843"/>
    <w:rsid w:val="001D71F7"/>
    <w:rsid w:val="001E0FFE"/>
    <w:rsid w:val="001E2A49"/>
    <w:rsid w:val="001E4F5E"/>
    <w:rsid w:val="001E5878"/>
    <w:rsid w:val="001E589D"/>
    <w:rsid w:val="001E5A06"/>
    <w:rsid w:val="001E7B4C"/>
    <w:rsid w:val="001F3461"/>
    <w:rsid w:val="001F3BBB"/>
    <w:rsid w:val="001F5D14"/>
    <w:rsid w:val="001F67BC"/>
    <w:rsid w:val="00201494"/>
    <w:rsid w:val="002026B9"/>
    <w:rsid w:val="00206707"/>
    <w:rsid w:val="0021043C"/>
    <w:rsid w:val="00212A68"/>
    <w:rsid w:val="002163E4"/>
    <w:rsid w:val="00216ABE"/>
    <w:rsid w:val="00221123"/>
    <w:rsid w:val="00224CB9"/>
    <w:rsid w:val="00225071"/>
    <w:rsid w:val="00225304"/>
    <w:rsid w:val="00226168"/>
    <w:rsid w:val="00230AB4"/>
    <w:rsid w:val="002321F2"/>
    <w:rsid w:val="00234C5E"/>
    <w:rsid w:val="00235715"/>
    <w:rsid w:val="002432BD"/>
    <w:rsid w:val="00243697"/>
    <w:rsid w:val="002479E2"/>
    <w:rsid w:val="00250871"/>
    <w:rsid w:val="00255049"/>
    <w:rsid w:val="002558B2"/>
    <w:rsid w:val="00255C3E"/>
    <w:rsid w:val="00256826"/>
    <w:rsid w:val="00256E9F"/>
    <w:rsid w:val="00257F28"/>
    <w:rsid w:val="0026147E"/>
    <w:rsid w:val="00261E97"/>
    <w:rsid w:val="00264F53"/>
    <w:rsid w:val="0026585F"/>
    <w:rsid w:val="00266B32"/>
    <w:rsid w:val="002672D1"/>
    <w:rsid w:val="0027340F"/>
    <w:rsid w:val="00275520"/>
    <w:rsid w:val="00283842"/>
    <w:rsid w:val="00285983"/>
    <w:rsid w:val="00286CFE"/>
    <w:rsid w:val="00294958"/>
    <w:rsid w:val="002976FD"/>
    <w:rsid w:val="00297C95"/>
    <w:rsid w:val="00297D88"/>
    <w:rsid w:val="002A0A0D"/>
    <w:rsid w:val="002A0C4B"/>
    <w:rsid w:val="002A36F1"/>
    <w:rsid w:val="002A40E9"/>
    <w:rsid w:val="002A4512"/>
    <w:rsid w:val="002A7AB9"/>
    <w:rsid w:val="002B1DC1"/>
    <w:rsid w:val="002C2702"/>
    <w:rsid w:val="002C420F"/>
    <w:rsid w:val="002C7463"/>
    <w:rsid w:val="002C7D0B"/>
    <w:rsid w:val="002E22E9"/>
    <w:rsid w:val="002E5F93"/>
    <w:rsid w:val="002F0478"/>
    <w:rsid w:val="002F1418"/>
    <w:rsid w:val="002F22E4"/>
    <w:rsid w:val="002F2B06"/>
    <w:rsid w:val="002F3452"/>
    <w:rsid w:val="002F6FEA"/>
    <w:rsid w:val="00305EBA"/>
    <w:rsid w:val="00306D85"/>
    <w:rsid w:val="00310067"/>
    <w:rsid w:val="003209C9"/>
    <w:rsid w:val="00327BF9"/>
    <w:rsid w:val="00327FD1"/>
    <w:rsid w:val="00331978"/>
    <w:rsid w:val="003324A2"/>
    <w:rsid w:val="00334B76"/>
    <w:rsid w:val="00336FE2"/>
    <w:rsid w:val="00341141"/>
    <w:rsid w:val="00343A24"/>
    <w:rsid w:val="003504FE"/>
    <w:rsid w:val="00350B91"/>
    <w:rsid w:val="003524A2"/>
    <w:rsid w:val="00354F30"/>
    <w:rsid w:val="00356DEF"/>
    <w:rsid w:val="003571F8"/>
    <w:rsid w:val="00357EE9"/>
    <w:rsid w:val="00362382"/>
    <w:rsid w:val="003704F0"/>
    <w:rsid w:val="00370F91"/>
    <w:rsid w:val="00372D06"/>
    <w:rsid w:val="00372F01"/>
    <w:rsid w:val="00373618"/>
    <w:rsid w:val="00373C95"/>
    <w:rsid w:val="0037511E"/>
    <w:rsid w:val="003756C1"/>
    <w:rsid w:val="00375EBD"/>
    <w:rsid w:val="0037774B"/>
    <w:rsid w:val="00381A4F"/>
    <w:rsid w:val="00381B5F"/>
    <w:rsid w:val="00383E05"/>
    <w:rsid w:val="003869A2"/>
    <w:rsid w:val="00387802"/>
    <w:rsid w:val="003904EC"/>
    <w:rsid w:val="003915E9"/>
    <w:rsid w:val="00393758"/>
    <w:rsid w:val="00396DB9"/>
    <w:rsid w:val="003A0D33"/>
    <w:rsid w:val="003A106A"/>
    <w:rsid w:val="003A438E"/>
    <w:rsid w:val="003A4AB3"/>
    <w:rsid w:val="003A583C"/>
    <w:rsid w:val="003A6E8B"/>
    <w:rsid w:val="003B0CA3"/>
    <w:rsid w:val="003B1014"/>
    <w:rsid w:val="003B1A47"/>
    <w:rsid w:val="003B2415"/>
    <w:rsid w:val="003B3166"/>
    <w:rsid w:val="003B3D9C"/>
    <w:rsid w:val="003C014E"/>
    <w:rsid w:val="003C27AD"/>
    <w:rsid w:val="003C608A"/>
    <w:rsid w:val="003D6E5A"/>
    <w:rsid w:val="003E01E3"/>
    <w:rsid w:val="003E0CC6"/>
    <w:rsid w:val="003E67F1"/>
    <w:rsid w:val="003E7DB2"/>
    <w:rsid w:val="003F4B19"/>
    <w:rsid w:val="003F5B97"/>
    <w:rsid w:val="00402512"/>
    <w:rsid w:val="00405CC8"/>
    <w:rsid w:val="00406975"/>
    <w:rsid w:val="004075AB"/>
    <w:rsid w:val="00407C8E"/>
    <w:rsid w:val="00407DF8"/>
    <w:rsid w:val="004127E3"/>
    <w:rsid w:val="00414C52"/>
    <w:rsid w:val="004157E0"/>
    <w:rsid w:val="0041730C"/>
    <w:rsid w:val="0042228C"/>
    <w:rsid w:val="0042290B"/>
    <w:rsid w:val="00425B04"/>
    <w:rsid w:val="0043089B"/>
    <w:rsid w:val="004430C9"/>
    <w:rsid w:val="00443CFF"/>
    <w:rsid w:val="00443F51"/>
    <w:rsid w:val="0044766B"/>
    <w:rsid w:val="00452A3F"/>
    <w:rsid w:val="00453D63"/>
    <w:rsid w:val="004540D5"/>
    <w:rsid w:val="00460816"/>
    <w:rsid w:val="00463BC6"/>
    <w:rsid w:val="00465429"/>
    <w:rsid w:val="00473B72"/>
    <w:rsid w:val="0048178A"/>
    <w:rsid w:val="0048468D"/>
    <w:rsid w:val="004847A6"/>
    <w:rsid w:val="00491454"/>
    <w:rsid w:val="00495DE0"/>
    <w:rsid w:val="004974C3"/>
    <w:rsid w:val="004A0CD3"/>
    <w:rsid w:val="004A3481"/>
    <w:rsid w:val="004A49A4"/>
    <w:rsid w:val="004A6571"/>
    <w:rsid w:val="004A7B7F"/>
    <w:rsid w:val="004B3C9A"/>
    <w:rsid w:val="004B4F45"/>
    <w:rsid w:val="004C1EAD"/>
    <w:rsid w:val="004C2A35"/>
    <w:rsid w:val="004C750C"/>
    <w:rsid w:val="004D0E72"/>
    <w:rsid w:val="004D24B7"/>
    <w:rsid w:val="004E045F"/>
    <w:rsid w:val="004E1C48"/>
    <w:rsid w:val="004E1FEB"/>
    <w:rsid w:val="004E238D"/>
    <w:rsid w:val="004E6AF0"/>
    <w:rsid w:val="004F14BE"/>
    <w:rsid w:val="004F37DF"/>
    <w:rsid w:val="004F5041"/>
    <w:rsid w:val="004F5988"/>
    <w:rsid w:val="004F5CCE"/>
    <w:rsid w:val="00501D31"/>
    <w:rsid w:val="005024F3"/>
    <w:rsid w:val="00503095"/>
    <w:rsid w:val="00503D4F"/>
    <w:rsid w:val="00505AE8"/>
    <w:rsid w:val="00505D5C"/>
    <w:rsid w:val="00507365"/>
    <w:rsid w:val="00510BCE"/>
    <w:rsid w:val="0051227F"/>
    <w:rsid w:val="00512A01"/>
    <w:rsid w:val="005130FF"/>
    <w:rsid w:val="00515397"/>
    <w:rsid w:val="00516849"/>
    <w:rsid w:val="00517413"/>
    <w:rsid w:val="005177A3"/>
    <w:rsid w:val="00517AAF"/>
    <w:rsid w:val="00520923"/>
    <w:rsid w:val="00520BBB"/>
    <w:rsid w:val="00522499"/>
    <w:rsid w:val="00524D0E"/>
    <w:rsid w:val="00525FCA"/>
    <w:rsid w:val="00531403"/>
    <w:rsid w:val="0053311E"/>
    <w:rsid w:val="00536839"/>
    <w:rsid w:val="00541575"/>
    <w:rsid w:val="00543EE2"/>
    <w:rsid w:val="005446CC"/>
    <w:rsid w:val="00544C0C"/>
    <w:rsid w:val="0055090A"/>
    <w:rsid w:val="00551FF5"/>
    <w:rsid w:val="005521F4"/>
    <w:rsid w:val="00552C99"/>
    <w:rsid w:val="005563A2"/>
    <w:rsid w:val="00560018"/>
    <w:rsid w:val="00561931"/>
    <w:rsid w:val="00564A59"/>
    <w:rsid w:val="005667E6"/>
    <w:rsid w:val="00570A92"/>
    <w:rsid w:val="005731E9"/>
    <w:rsid w:val="00573D65"/>
    <w:rsid w:val="005749AB"/>
    <w:rsid w:val="0057707C"/>
    <w:rsid w:val="0058044A"/>
    <w:rsid w:val="00582632"/>
    <w:rsid w:val="0058741F"/>
    <w:rsid w:val="00587BB8"/>
    <w:rsid w:val="00591317"/>
    <w:rsid w:val="00595082"/>
    <w:rsid w:val="005A1554"/>
    <w:rsid w:val="005A2566"/>
    <w:rsid w:val="005A2860"/>
    <w:rsid w:val="005A65F5"/>
    <w:rsid w:val="005B2750"/>
    <w:rsid w:val="005B4389"/>
    <w:rsid w:val="005B6231"/>
    <w:rsid w:val="005B645A"/>
    <w:rsid w:val="005B72EC"/>
    <w:rsid w:val="005C10D4"/>
    <w:rsid w:val="005C12D8"/>
    <w:rsid w:val="005C2133"/>
    <w:rsid w:val="005C4CCC"/>
    <w:rsid w:val="005C6178"/>
    <w:rsid w:val="005C752F"/>
    <w:rsid w:val="005D4105"/>
    <w:rsid w:val="005D5C20"/>
    <w:rsid w:val="005D72BD"/>
    <w:rsid w:val="005E7BB2"/>
    <w:rsid w:val="005F5457"/>
    <w:rsid w:val="005F6DF9"/>
    <w:rsid w:val="006004D7"/>
    <w:rsid w:val="00600ADA"/>
    <w:rsid w:val="00601FE0"/>
    <w:rsid w:val="00604E27"/>
    <w:rsid w:val="00606D1F"/>
    <w:rsid w:val="006101BD"/>
    <w:rsid w:val="0061292D"/>
    <w:rsid w:val="00613037"/>
    <w:rsid w:val="00614914"/>
    <w:rsid w:val="006221E5"/>
    <w:rsid w:val="00623872"/>
    <w:rsid w:val="00624321"/>
    <w:rsid w:val="00625EA2"/>
    <w:rsid w:val="00630BCD"/>
    <w:rsid w:val="00631C46"/>
    <w:rsid w:val="0063673B"/>
    <w:rsid w:val="00636EB8"/>
    <w:rsid w:val="00636EF5"/>
    <w:rsid w:val="00640619"/>
    <w:rsid w:val="0064469F"/>
    <w:rsid w:val="00644DBD"/>
    <w:rsid w:val="0064561E"/>
    <w:rsid w:val="00653F6E"/>
    <w:rsid w:val="0065736B"/>
    <w:rsid w:val="0066041C"/>
    <w:rsid w:val="0066273A"/>
    <w:rsid w:val="00666B4F"/>
    <w:rsid w:val="00667E6A"/>
    <w:rsid w:val="00670751"/>
    <w:rsid w:val="00671ACF"/>
    <w:rsid w:val="00676978"/>
    <w:rsid w:val="0067768C"/>
    <w:rsid w:val="0068141B"/>
    <w:rsid w:val="0068455A"/>
    <w:rsid w:val="0068532D"/>
    <w:rsid w:val="00692976"/>
    <w:rsid w:val="00695649"/>
    <w:rsid w:val="00696744"/>
    <w:rsid w:val="006A144F"/>
    <w:rsid w:val="006A5F7C"/>
    <w:rsid w:val="006B33EE"/>
    <w:rsid w:val="006B58F2"/>
    <w:rsid w:val="006B59AF"/>
    <w:rsid w:val="006C4B29"/>
    <w:rsid w:val="006C4C48"/>
    <w:rsid w:val="006C4DEC"/>
    <w:rsid w:val="006C6591"/>
    <w:rsid w:val="006D5009"/>
    <w:rsid w:val="006E1EC9"/>
    <w:rsid w:val="006E35BC"/>
    <w:rsid w:val="006E3981"/>
    <w:rsid w:val="006E416D"/>
    <w:rsid w:val="006F0D79"/>
    <w:rsid w:val="006F19F9"/>
    <w:rsid w:val="006F2467"/>
    <w:rsid w:val="006F2D0A"/>
    <w:rsid w:val="006F362B"/>
    <w:rsid w:val="006F372C"/>
    <w:rsid w:val="007022E8"/>
    <w:rsid w:val="007051F7"/>
    <w:rsid w:val="00707BFF"/>
    <w:rsid w:val="00710805"/>
    <w:rsid w:val="00711BEB"/>
    <w:rsid w:val="00712226"/>
    <w:rsid w:val="00712F5F"/>
    <w:rsid w:val="00717E71"/>
    <w:rsid w:val="00720384"/>
    <w:rsid w:val="007305B0"/>
    <w:rsid w:val="00730796"/>
    <w:rsid w:val="00732275"/>
    <w:rsid w:val="00732562"/>
    <w:rsid w:val="007331D7"/>
    <w:rsid w:val="00734B5D"/>
    <w:rsid w:val="0073754A"/>
    <w:rsid w:val="00740175"/>
    <w:rsid w:val="00741367"/>
    <w:rsid w:val="007424C1"/>
    <w:rsid w:val="00742F57"/>
    <w:rsid w:val="00743D42"/>
    <w:rsid w:val="00744AE5"/>
    <w:rsid w:val="00751507"/>
    <w:rsid w:val="00753A07"/>
    <w:rsid w:val="007542F9"/>
    <w:rsid w:val="00755867"/>
    <w:rsid w:val="007571D0"/>
    <w:rsid w:val="007610C4"/>
    <w:rsid w:val="00762B39"/>
    <w:rsid w:val="00766150"/>
    <w:rsid w:val="00775C61"/>
    <w:rsid w:val="0077769A"/>
    <w:rsid w:val="00793367"/>
    <w:rsid w:val="00793DB1"/>
    <w:rsid w:val="00794E99"/>
    <w:rsid w:val="00795571"/>
    <w:rsid w:val="007A51FF"/>
    <w:rsid w:val="007A7D5B"/>
    <w:rsid w:val="007B1AE6"/>
    <w:rsid w:val="007B4343"/>
    <w:rsid w:val="007B4DC6"/>
    <w:rsid w:val="007B5AE9"/>
    <w:rsid w:val="007C065F"/>
    <w:rsid w:val="007C0B05"/>
    <w:rsid w:val="007C6C2E"/>
    <w:rsid w:val="007D2C8B"/>
    <w:rsid w:val="007D38A3"/>
    <w:rsid w:val="007D469D"/>
    <w:rsid w:val="007D667B"/>
    <w:rsid w:val="007D7F07"/>
    <w:rsid w:val="007D7F5A"/>
    <w:rsid w:val="007E0DD6"/>
    <w:rsid w:val="007E358B"/>
    <w:rsid w:val="007F03FD"/>
    <w:rsid w:val="007F2C5D"/>
    <w:rsid w:val="007F39EA"/>
    <w:rsid w:val="007F3B5D"/>
    <w:rsid w:val="007F5136"/>
    <w:rsid w:val="007F5496"/>
    <w:rsid w:val="007F5ACF"/>
    <w:rsid w:val="007F66AF"/>
    <w:rsid w:val="007F6A9D"/>
    <w:rsid w:val="007F722E"/>
    <w:rsid w:val="00801370"/>
    <w:rsid w:val="00801A9D"/>
    <w:rsid w:val="00804192"/>
    <w:rsid w:val="00806E17"/>
    <w:rsid w:val="00806F2D"/>
    <w:rsid w:val="00807A7F"/>
    <w:rsid w:val="00812396"/>
    <w:rsid w:val="008200F8"/>
    <w:rsid w:val="008337E2"/>
    <w:rsid w:val="008353D7"/>
    <w:rsid w:val="00840C05"/>
    <w:rsid w:val="008439BB"/>
    <w:rsid w:val="00843EDD"/>
    <w:rsid w:val="00845D30"/>
    <w:rsid w:val="008514BA"/>
    <w:rsid w:val="0085247F"/>
    <w:rsid w:val="008529A8"/>
    <w:rsid w:val="00857702"/>
    <w:rsid w:val="00861DAB"/>
    <w:rsid w:val="00865ABD"/>
    <w:rsid w:val="00870CF9"/>
    <w:rsid w:val="00874810"/>
    <w:rsid w:val="00875AA7"/>
    <w:rsid w:val="008814E9"/>
    <w:rsid w:val="0088181A"/>
    <w:rsid w:val="00881FF6"/>
    <w:rsid w:val="00883809"/>
    <w:rsid w:val="008840DA"/>
    <w:rsid w:val="00885694"/>
    <w:rsid w:val="00885EC7"/>
    <w:rsid w:val="00887774"/>
    <w:rsid w:val="008877BC"/>
    <w:rsid w:val="00891077"/>
    <w:rsid w:val="00891C67"/>
    <w:rsid w:val="008A0847"/>
    <w:rsid w:val="008A1412"/>
    <w:rsid w:val="008A38A7"/>
    <w:rsid w:val="008A40D0"/>
    <w:rsid w:val="008A7B00"/>
    <w:rsid w:val="008B1FF9"/>
    <w:rsid w:val="008B5466"/>
    <w:rsid w:val="008B5CB0"/>
    <w:rsid w:val="008B63FD"/>
    <w:rsid w:val="008C2A12"/>
    <w:rsid w:val="008C32B3"/>
    <w:rsid w:val="008C4A4C"/>
    <w:rsid w:val="008D23E8"/>
    <w:rsid w:val="008D3748"/>
    <w:rsid w:val="008D5BEE"/>
    <w:rsid w:val="008D77BC"/>
    <w:rsid w:val="008E327B"/>
    <w:rsid w:val="008E6C82"/>
    <w:rsid w:val="008E7C45"/>
    <w:rsid w:val="008F0F48"/>
    <w:rsid w:val="00900248"/>
    <w:rsid w:val="00900958"/>
    <w:rsid w:val="009010F2"/>
    <w:rsid w:val="00902AA7"/>
    <w:rsid w:val="00905121"/>
    <w:rsid w:val="00905747"/>
    <w:rsid w:val="00912A45"/>
    <w:rsid w:val="00914A06"/>
    <w:rsid w:val="00916100"/>
    <w:rsid w:val="009166AB"/>
    <w:rsid w:val="00917261"/>
    <w:rsid w:val="009211D5"/>
    <w:rsid w:val="0092257C"/>
    <w:rsid w:val="0092585B"/>
    <w:rsid w:val="00933D9C"/>
    <w:rsid w:val="00935CF6"/>
    <w:rsid w:val="00937AF1"/>
    <w:rsid w:val="00941B56"/>
    <w:rsid w:val="009424F2"/>
    <w:rsid w:val="0094539E"/>
    <w:rsid w:val="00947DD7"/>
    <w:rsid w:val="0095004E"/>
    <w:rsid w:val="00950A2B"/>
    <w:rsid w:val="00950E05"/>
    <w:rsid w:val="0095420F"/>
    <w:rsid w:val="00956EC4"/>
    <w:rsid w:val="009572CB"/>
    <w:rsid w:val="00961001"/>
    <w:rsid w:val="00962450"/>
    <w:rsid w:val="00962905"/>
    <w:rsid w:val="0096491F"/>
    <w:rsid w:val="009669FE"/>
    <w:rsid w:val="009672C1"/>
    <w:rsid w:val="00971BFF"/>
    <w:rsid w:val="00972F73"/>
    <w:rsid w:val="00975D8A"/>
    <w:rsid w:val="00976682"/>
    <w:rsid w:val="009842CF"/>
    <w:rsid w:val="00987507"/>
    <w:rsid w:val="00995F8D"/>
    <w:rsid w:val="009A07E8"/>
    <w:rsid w:val="009A1604"/>
    <w:rsid w:val="009A4A95"/>
    <w:rsid w:val="009A6104"/>
    <w:rsid w:val="009A645A"/>
    <w:rsid w:val="009A69E8"/>
    <w:rsid w:val="009B0157"/>
    <w:rsid w:val="009B0531"/>
    <w:rsid w:val="009B0C21"/>
    <w:rsid w:val="009B3DEF"/>
    <w:rsid w:val="009B527D"/>
    <w:rsid w:val="009B69ED"/>
    <w:rsid w:val="009B6B36"/>
    <w:rsid w:val="009C073A"/>
    <w:rsid w:val="009C0F2A"/>
    <w:rsid w:val="009C58C2"/>
    <w:rsid w:val="009C6284"/>
    <w:rsid w:val="009D3340"/>
    <w:rsid w:val="009D3AFD"/>
    <w:rsid w:val="009D4533"/>
    <w:rsid w:val="009E107D"/>
    <w:rsid w:val="009E208D"/>
    <w:rsid w:val="009E43A0"/>
    <w:rsid w:val="009E788E"/>
    <w:rsid w:val="009F03E3"/>
    <w:rsid w:val="009F2C75"/>
    <w:rsid w:val="00A01AAE"/>
    <w:rsid w:val="00A046AC"/>
    <w:rsid w:val="00A055C7"/>
    <w:rsid w:val="00A127D4"/>
    <w:rsid w:val="00A1301F"/>
    <w:rsid w:val="00A16510"/>
    <w:rsid w:val="00A166C9"/>
    <w:rsid w:val="00A16A97"/>
    <w:rsid w:val="00A17574"/>
    <w:rsid w:val="00A213E6"/>
    <w:rsid w:val="00A22FA7"/>
    <w:rsid w:val="00A244AC"/>
    <w:rsid w:val="00A26C4C"/>
    <w:rsid w:val="00A2713B"/>
    <w:rsid w:val="00A30B88"/>
    <w:rsid w:val="00A332FB"/>
    <w:rsid w:val="00A3469B"/>
    <w:rsid w:val="00A3495F"/>
    <w:rsid w:val="00A36E68"/>
    <w:rsid w:val="00A43AC3"/>
    <w:rsid w:val="00A43CD4"/>
    <w:rsid w:val="00A53566"/>
    <w:rsid w:val="00A546C7"/>
    <w:rsid w:val="00A56085"/>
    <w:rsid w:val="00A5774E"/>
    <w:rsid w:val="00A60F1A"/>
    <w:rsid w:val="00A620EC"/>
    <w:rsid w:val="00A63526"/>
    <w:rsid w:val="00A647C9"/>
    <w:rsid w:val="00A6582A"/>
    <w:rsid w:val="00A71B09"/>
    <w:rsid w:val="00A73C14"/>
    <w:rsid w:val="00A75D9B"/>
    <w:rsid w:val="00A7639D"/>
    <w:rsid w:val="00A778E2"/>
    <w:rsid w:val="00A82A4E"/>
    <w:rsid w:val="00A8710F"/>
    <w:rsid w:val="00A910D5"/>
    <w:rsid w:val="00A93981"/>
    <w:rsid w:val="00A93B2C"/>
    <w:rsid w:val="00AA1FFA"/>
    <w:rsid w:val="00AA45D2"/>
    <w:rsid w:val="00AA5FFE"/>
    <w:rsid w:val="00AA7671"/>
    <w:rsid w:val="00AB33D2"/>
    <w:rsid w:val="00AC00FB"/>
    <w:rsid w:val="00AC3BA0"/>
    <w:rsid w:val="00AC4FAE"/>
    <w:rsid w:val="00AC5FD6"/>
    <w:rsid w:val="00AD2283"/>
    <w:rsid w:val="00AD2B44"/>
    <w:rsid w:val="00AD5D49"/>
    <w:rsid w:val="00AD5E3B"/>
    <w:rsid w:val="00AE1A56"/>
    <w:rsid w:val="00AE1F64"/>
    <w:rsid w:val="00AF0AC7"/>
    <w:rsid w:val="00AF11D7"/>
    <w:rsid w:val="00AF1674"/>
    <w:rsid w:val="00AF41EC"/>
    <w:rsid w:val="00AF4B93"/>
    <w:rsid w:val="00B01517"/>
    <w:rsid w:val="00B02193"/>
    <w:rsid w:val="00B04204"/>
    <w:rsid w:val="00B04849"/>
    <w:rsid w:val="00B05C9D"/>
    <w:rsid w:val="00B079BD"/>
    <w:rsid w:val="00B132DD"/>
    <w:rsid w:val="00B16D17"/>
    <w:rsid w:val="00B22A4E"/>
    <w:rsid w:val="00B270C9"/>
    <w:rsid w:val="00B32CAA"/>
    <w:rsid w:val="00B33E42"/>
    <w:rsid w:val="00B41150"/>
    <w:rsid w:val="00B4232C"/>
    <w:rsid w:val="00B423F8"/>
    <w:rsid w:val="00B4525F"/>
    <w:rsid w:val="00B47EE6"/>
    <w:rsid w:val="00B47F5D"/>
    <w:rsid w:val="00B50BB1"/>
    <w:rsid w:val="00B510EB"/>
    <w:rsid w:val="00B53D7F"/>
    <w:rsid w:val="00B54127"/>
    <w:rsid w:val="00B546A7"/>
    <w:rsid w:val="00B54FFA"/>
    <w:rsid w:val="00B55224"/>
    <w:rsid w:val="00B55AB3"/>
    <w:rsid w:val="00B6038A"/>
    <w:rsid w:val="00B627B1"/>
    <w:rsid w:val="00B6387E"/>
    <w:rsid w:val="00B66E2D"/>
    <w:rsid w:val="00B703DE"/>
    <w:rsid w:val="00B72811"/>
    <w:rsid w:val="00B72DE1"/>
    <w:rsid w:val="00B73FAD"/>
    <w:rsid w:val="00B76AE3"/>
    <w:rsid w:val="00B805A1"/>
    <w:rsid w:val="00B805CC"/>
    <w:rsid w:val="00B842B4"/>
    <w:rsid w:val="00B86196"/>
    <w:rsid w:val="00B9629B"/>
    <w:rsid w:val="00BA05C3"/>
    <w:rsid w:val="00BA078F"/>
    <w:rsid w:val="00BA08EB"/>
    <w:rsid w:val="00BA339A"/>
    <w:rsid w:val="00BA4056"/>
    <w:rsid w:val="00BB256B"/>
    <w:rsid w:val="00BB6A3C"/>
    <w:rsid w:val="00BB78E3"/>
    <w:rsid w:val="00BB7D3D"/>
    <w:rsid w:val="00BC14AF"/>
    <w:rsid w:val="00BC1C06"/>
    <w:rsid w:val="00BC1F3F"/>
    <w:rsid w:val="00BC40D3"/>
    <w:rsid w:val="00BC56C4"/>
    <w:rsid w:val="00BC7B79"/>
    <w:rsid w:val="00BD6E60"/>
    <w:rsid w:val="00BE3C68"/>
    <w:rsid w:val="00BE6A3E"/>
    <w:rsid w:val="00BF0CDD"/>
    <w:rsid w:val="00BF63B1"/>
    <w:rsid w:val="00BF7299"/>
    <w:rsid w:val="00C00528"/>
    <w:rsid w:val="00C03B74"/>
    <w:rsid w:val="00C03E83"/>
    <w:rsid w:val="00C14C13"/>
    <w:rsid w:val="00C153C8"/>
    <w:rsid w:val="00C178C2"/>
    <w:rsid w:val="00C17EC4"/>
    <w:rsid w:val="00C224CB"/>
    <w:rsid w:val="00C25A81"/>
    <w:rsid w:val="00C271B5"/>
    <w:rsid w:val="00C30305"/>
    <w:rsid w:val="00C31B65"/>
    <w:rsid w:val="00C31B89"/>
    <w:rsid w:val="00C403BD"/>
    <w:rsid w:val="00C4235F"/>
    <w:rsid w:val="00C4296C"/>
    <w:rsid w:val="00C44796"/>
    <w:rsid w:val="00C509B1"/>
    <w:rsid w:val="00C520DF"/>
    <w:rsid w:val="00C531D6"/>
    <w:rsid w:val="00C53414"/>
    <w:rsid w:val="00C53F7E"/>
    <w:rsid w:val="00C553DD"/>
    <w:rsid w:val="00C61CF7"/>
    <w:rsid w:val="00C7155C"/>
    <w:rsid w:val="00C73D38"/>
    <w:rsid w:val="00C77101"/>
    <w:rsid w:val="00C82273"/>
    <w:rsid w:val="00C82291"/>
    <w:rsid w:val="00C839B1"/>
    <w:rsid w:val="00C85E2D"/>
    <w:rsid w:val="00C866D6"/>
    <w:rsid w:val="00C922D7"/>
    <w:rsid w:val="00C934CB"/>
    <w:rsid w:val="00C96BE5"/>
    <w:rsid w:val="00C97515"/>
    <w:rsid w:val="00C9770C"/>
    <w:rsid w:val="00CA32A6"/>
    <w:rsid w:val="00CA4295"/>
    <w:rsid w:val="00CA6309"/>
    <w:rsid w:val="00CB3DBA"/>
    <w:rsid w:val="00CC02D6"/>
    <w:rsid w:val="00CC0549"/>
    <w:rsid w:val="00CC2B04"/>
    <w:rsid w:val="00CD3AC0"/>
    <w:rsid w:val="00CE59C2"/>
    <w:rsid w:val="00CF03D0"/>
    <w:rsid w:val="00CF0FE1"/>
    <w:rsid w:val="00CF1B68"/>
    <w:rsid w:val="00CF1F80"/>
    <w:rsid w:val="00CF2AC3"/>
    <w:rsid w:val="00CF309A"/>
    <w:rsid w:val="00CF4E24"/>
    <w:rsid w:val="00CF5466"/>
    <w:rsid w:val="00CF58B1"/>
    <w:rsid w:val="00CF5A19"/>
    <w:rsid w:val="00CF795A"/>
    <w:rsid w:val="00D020EC"/>
    <w:rsid w:val="00D05409"/>
    <w:rsid w:val="00D055FB"/>
    <w:rsid w:val="00D073A7"/>
    <w:rsid w:val="00D13716"/>
    <w:rsid w:val="00D14290"/>
    <w:rsid w:val="00D21A0F"/>
    <w:rsid w:val="00D24300"/>
    <w:rsid w:val="00D26FA7"/>
    <w:rsid w:val="00D275EC"/>
    <w:rsid w:val="00D30DDF"/>
    <w:rsid w:val="00D32E84"/>
    <w:rsid w:val="00D34877"/>
    <w:rsid w:val="00D36853"/>
    <w:rsid w:val="00D3729D"/>
    <w:rsid w:val="00D37EE7"/>
    <w:rsid w:val="00D41D4B"/>
    <w:rsid w:val="00D46F55"/>
    <w:rsid w:val="00D51A20"/>
    <w:rsid w:val="00D53359"/>
    <w:rsid w:val="00D57ACF"/>
    <w:rsid w:val="00D61B0E"/>
    <w:rsid w:val="00D620C6"/>
    <w:rsid w:val="00D62D23"/>
    <w:rsid w:val="00D6717D"/>
    <w:rsid w:val="00D6773A"/>
    <w:rsid w:val="00D712A5"/>
    <w:rsid w:val="00D7201A"/>
    <w:rsid w:val="00D726D1"/>
    <w:rsid w:val="00D74632"/>
    <w:rsid w:val="00D835AC"/>
    <w:rsid w:val="00D86151"/>
    <w:rsid w:val="00D87743"/>
    <w:rsid w:val="00D87B59"/>
    <w:rsid w:val="00D905AB"/>
    <w:rsid w:val="00D94A65"/>
    <w:rsid w:val="00D95AEB"/>
    <w:rsid w:val="00D9743A"/>
    <w:rsid w:val="00DA12A7"/>
    <w:rsid w:val="00DA1580"/>
    <w:rsid w:val="00DA358F"/>
    <w:rsid w:val="00DA5056"/>
    <w:rsid w:val="00DB0D87"/>
    <w:rsid w:val="00DB1C50"/>
    <w:rsid w:val="00DB4554"/>
    <w:rsid w:val="00DB4929"/>
    <w:rsid w:val="00DB6DCE"/>
    <w:rsid w:val="00DB7FCB"/>
    <w:rsid w:val="00DC2013"/>
    <w:rsid w:val="00DC5591"/>
    <w:rsid w:val="00DC6A39"/>
    <w:rsid w:val="00DD4212"/>
    <w:rsid w:val="00DD4976"/>
    <w:rsid w:val="00DD6AF5"/>
    <w:rsid w:val="00DE1167"/>
    <w:rsid w:val="00DE287C"/>
    <w:rsid w:val="00DE33C5"/>
    <w:rsid w:val="00DE43E9"/>
    <w:rsid w:val="00DE6D04"/>
    <w:rsid w:val="00DE6D12"/>
    <w:rsid w:val="00DF074A"/>
    <w:rsid w:val="00DF1D27"/>
    <w:rsid w:val="00DF2DAB"/>
    <w:rsid w:val="00E008DF"/>
    <w:rsid w:val="00E01B2E"/>
    <w:rsid w:val="00E01F67"/>
    <w:rsid w:val="00E05ADC"/>
    <w:rsid w:val="00E067EF"/>
    <w:rsid w:val="00E075DC"/>
    <w:rsid w:val="00E112D2"/>
    <w:rsid w:val="00E21B07"/>
    <w:rsid w:val="00E22694"/>
    <w:rsid w:val="00E229FF"/>
    <w:rsid w:val="00E239C8"/>
    <w:rsid w:val="00E23CF4"/>
    <w:rsid w:val="00E267BB"/>
    <w:rsid w:val="00E26814"/>
    <w:rsid w:val="00E26887"/>
    <w:rsid w:val="00E27BA6"/>
    <w:rsid w:val="00E33034"/>
    <w:rsid w:val="00E35B9D"/>
    <w:rsid w:val="00E375CA"/>
    <w:rsid w:val="00E42CAA"/>
    <w:rsid w:val="00E43811"/>
    <w:rsid w:val="00E43A5D"/>
    <w:rsid w:val="00E4598E"/>
    <w:rsid w:val="00E46D26"/>
    <w:rsid w:val="00E52515"/>
    <w:rsid w:val="00E66CD2"/>
    <w:rsid w:val="00E673E7"/>
    <w:rsid w:val="00E67637"/>
    <w:rsid w:val="00E7436A"/>
    <w:rsid w:val="00E758FB"/>
    <w:rsid w:val="00E7665C"/>
    <w:rsid w:val="00E76F9A"/>
    <w:rsid w:val="00E77337"/>
    <w:rsid w:val="00E80017"/>
    <w:rsid w:val="00E800EC"/>
    <w:rsid w:val="00E808D1"/>
    <w:rsid w:val="00E81E81"/>
    <w:rsid w:val="00E82A53"/>
    <w:rsid w:val="00E852FF"/>
    <w:rsid w:val="00E853D1"/>
    <w:rsid w:val="00E859B6"/>
    <w:rsid w:val="00E93086"/>
    <w:rsid w:val="00E947DE"/>
    <w:rsid w:val="00E94F81"/>
    <w:rsid w:val="00E95119"/>
    <w:rsid w:val="00E9744E"/>
    <w:rsid w:val="00E97BAE"/>
    <w:rsid w:val="00EA0965"/>
    <w:rsid w:val="00EA0E98"/>
    <w:rsid w:val="00EA4336"/>
    <w:rsid w:val="00EA59BF"/>
    <w:rsid w:val="00EA5A34"/>
    <w:rsid w:val="00EB1FDA"/>
    <w:rsid w:val="00EB28E6"/>
    <w:rsid w:val="00EB3371"/>
    <w:rsid w:val="00EC41F2"/>
    <w:rsid w:val="00EC4557"/>
    <w:rsid w:val="00ED2392"/>
    <w:rsid w:val="00ED35BE"/>
    <w:rsid w:val="00ED70F1"/>
    <w:rsid w:val="00ED7780"/>
    <w:rsid w:val="00EE06AD"/>
    <w:rsid w:val="00EE084B"/>
    <w:rsid w:val="00EF4CDB"/>
    <w:rsid w:val="00EF5F71"/>
    <w:rsid w:val="00EF6EFD"/>
    <w:rsid w:val="00F07A2C"/>
    <w:rsid w:val="00F12335"/>
    <w:rsid w:val="00F13DBD"/>
    <w:rsid w:val="00F14AF2"/>
    <w:rsid w:val="00F14F65"/>
    <w:rsid w:val="00F17243"/>
    <w:rsid w:val="00F21A3C"/>
    <w:rsid w:val="00F27144"/>
    <w:rsid w:val="00F31147"/>
    <w:rsid w:val="00F35B84"/>
    <w:rsid w:val="00F36B27"/>
    <w:rsid w:val="00F36EE4"/>
    <w:rsid w:val="00F40FBE"/>
    <w:rsid w:val="00F41CC9"/>
    <w:rsid w:val="00F42313"/>
    <w:rsid w:val="00F42BC7"/>
    <w:rsid w:val="00F448BD"/>
    <w:rsid w:val="00F47965"/>
    <w:rsid w:val="00F512B9"/>
    <w:rsid w:val="00F5295B"/>
    <w:rsid w:val="00F5397A"/>
    <w:rsid w:val="00F541C7"/>
    <w:rsid w:val="00F54302"/>
    <w:rsid w:val="00F60675"/>
    <w:rsid w:val="00F61EB9"/>
    <w:rsid w:val="00F62317"/>
    <w:rsid w:val="00F64CAE"/>
    <w:rsid w:val="00F64E96"/>
    <w:rsid w:val="00F71004"/>
    <w:rsid w:val="00F7230D"/>
    <w:rsid w:val="00F81D58"/>
    <w:rsid w:val="00F86D28"/>
    <w:rsid w:val="00F94597"/>
    <w:rsid w:val="00F95196"/>
    <w:rsid w:val="00F97047"/>
    <w:rsid w:val="00F97689"/>
    <w:rsid w:val="00FA13E8"/>
    <w:rsid w:val="00FA3982"/>
    <w:rsid w:val="00FA730C"/>
    <w:rsid w:val="00FB2253"/>
    <w:rsid w:val="00FB525D"/>
    <w:rsid w:val="00FC03A0"/>
    <w:rsid w:val="00FC676D"/>
    <w:rsid w:val="00FD36B7"/>
    <w:rsid w:val="00FD36EC"/>
    <w:rsid w:val="00FD4FA0"/>
    <w:rsid w:val="00FD5F6E"/>
    <w:rsid w:val="00FD6B47"/>
    <w:rsid w:val="00FD77B5"/>
    <w:rsid w:val="00FD7B8C"/>
    <w:rsid w:val="00FE1DEF"/>
    <w:rsid w:val="00FE5761"/>
    <w:rsid w:val="00FF3606"/>
    <w:rsid w:val="00FF3A0F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214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178C2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C178C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78C2"/>
    <w:rPr>
      <w:rFonts w:ascii="Times New Roman" w:hAnsi="Times New Roman"/>
      <w:szCs w:val="20"/>
    </w:rPr>
  </w:style>
  <w:style w:type="paragraph" w:styleId="a3">
    <w:name w:val="Body Text Indent"/>
    <w:basedOn w:val="a"/>
    <w:link w:val="a4"/>
    <w:rsid w:val="00C178C2"/>
    <w:pPr>
      <w:ind w:firstLine="708"/>
    </w:pPr>
  </w:style>
  <w:style w:type="paragraph" w:styleId="23">
    <w:name w:val="Body Text Indent 2"/>
    <w:basedOn w:val="a"/>
    <w:link w:val="24"/>
    <w:rsid w:val="00C178C2"/>
    <w:pPr>
      <w:ind w:firstLine="708"/>
    </w:pPr>
    <w:rPr>
      <w:sz w:val="24"/>
    </w:rPr>
  </w:style>
  <w:style w:type="paragraph" w:styleId="a5">
    <w:name w:val="Body Text"/>
    <w:basedOn w:val="a"/>
    <w:link w:val="a6"/>
    <w:rsid w:val="00C178C2"/>
    <w:pPr>
      <w:jc w:val="both"/>
    </w:p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uiPriority w:val="39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A40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styleId="af2">
    <w:name w:val="Normal (Web)"/>
    <w:basedOn w:val="a"/>
    <w:unhideWhenUsed/>
    <w:rsid w:val="00A620EC"/>
    <w:pPr>
      <w:spacing w:after="21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E21B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D6E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Содержимое таблицы"/>
    <w:basedOn w:val="a"/>
    <w:rsid w:val="00EA4336"/>
    <w:pPr>
      <w:widowControl w:val="0"/>
      <w:suppressLineNumbers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customStyle="1" w:styleId="FontStyle33">
    <w:name w:val="Font Style33"/>
    <w:rsid w:val="00EA4336"/>
    <w:rPr>
      <w:rFonts w:ascii="Times New Roman" w:hAnsi="Times New Roman" w:cs="Times New Roman"/>
      <w:sz w:val="18"/>
      <w:szCs w:val="18"/>
    </w:rPr>
  </w:style>
  <w:style w:type="character" w:customStyle="1" w:styleId="af4">
    <w:name w:val="Основной текст_"/>
    <w:link w:val="28"/>
    <w:locked/>
    <w:rsid w:val="00EA4336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4"/>
    <w:rsid w:val="00EA4336"/>
    <w:pPr>
      <w:widowControl w:val="0"/>
      <w:shd w:val="clear" w:color="auto" w:fill="FFFFFF"/>
      <w:spacing w:line="320" w:lineRule="exact"/>
      <w:jc w:val="center"/>
    </w:pPr>
    <w:rPr>
      <w:rFonts w:ascii="Times New Roman" w:hAnsi="Times New Roman"/>
      <w:szCs w:val="28"/>
    </w:rPr>
  </w:style>
  <w:style w:type="character" w:customStyle="1" w:styleId="12pt0pt">
    <w:name w:val="Основной текст + 12 pt;Не полужирный;Интервал 0 pt"/>
    <w:rsid w:val="00EA4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rsid w:val="00EA4336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pacing w:val="-10"/>
      <w:szCs w:val="28"/>
      <w:lang w:bidi="ru-RU"/>
    </w:rPr>
  </w:style>
  <w:style w:type="paragraph" w:customStyle="1" w:styleId="af5">
    <w:name w:val="Знак"/>
    <w:basedOn w:val="a"/>
    <w:rsid w:val="005F6DF9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f6">
    <w:name w:val="Знак"/>
    <w:basedOn w:val="a"/>
    <w:rsid w:val="004974C3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character" w:customStyle="1" w:styleId="af7">
    <w:name w:val="Основной текст + Не полужирный"/>
    <w:basedOn w:val="af4"/>
    <w:rsid w:val="00171E9F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E47E-0DAC-4C03-90EC-B5A8235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6302</CharactersWithSpaces>
  <SharedDoc>false</SharedDoc>
  <HLinks>
    <vt:vector size="6" baseType="variant"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FE9BCD53D0F81C2FE89AFD47ED4752C952DD902C8F26EE88CC3AF5E7156EEEED5ED50FC92EF348E95BBBBFCD726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User</cp:lastModifiedBy>
  <cp:revision>39</cp:revision>
  <cp:lastPrinted>2019-02-04T13:08:00Z</cp:lastPrinted>
  <dcterms:created xsi:type="dcterms:W3CDTF">2018-12-06T06:23:00Z</dcterms:created>
  <dcterms:modified xsi:type="dcterms:W3CDTF">2019-02-06T11:23:00Z</dcterms:modified>
</cp:coreProperties>
</file>